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71AB7" w14:textId="1DF4B162" w:rsidR="00C077A4" w:rsidRDefault="00C077A4" w:rsidP="00C077A4">
      <w:pPr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  <w:bookmarkStart w:id="0" w:name="_GoBack"/>
      <w:bookmarkEnd w:id="0"/>
      <w:r w:rsidRPr="00A75C5D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4F45D072" wp14:editId="445A8912">
            <wp:extent cx="6303580" cy="17573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16" cy="17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F895" w14:textId="77777777" w:rsidR="00C077A4" w:rsidRDefault="00C077A4" w:rsidP="00654D68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3D4C591E" w14:textId="2EF52086" w:rsidR="00C077A4" w:rsidRPr="00A75C5D" w:rsidRDefault="00C077A4" w:rsidP="00EA2A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 w:rsidRPr="00A75C5D">
        <w:rPr>
          <w:rFonts w:ascii="Verdana" w:eastAsia="Times New Roman" w:hAnsi="Verdana" w:cs="Verdana"/>
          <w:b/>
          <w:bCs/>
          <w:color w:val="000000"/>
          <w:lang w:eastAsia="it-IT"/>
        </w:rPr>
        <w:t xml:space="preserve">Circ. n. </w:t>
      </w:r>
      <w:r w:rsidR="00EA2A64">
        <w:rPr>
          <w:rFonts w:ascii="Verdana" w:eastAsia="Times New Roman" w:hAnsi="Verdana" w:cs="Verdana"/>
          <w:b/>
          <w:bCs/>
          <w:color w:val="000000"/>
          <w:lang w:eastAsia="it-IT"/>
        </w:rPr>
        <w:t>80</w:t>
      </w:r>
      <w:r w:rsidRPr="00A75C5D">
        <w:rPr>
          <w:rFonts w:ascii="Verdana" w:eastAsia="Times New Roman" w:hAnsi="Verdana" w:cs="Verdana"/>
          <w:color w:val="000000"/>
          <w:lang w:eastAsia="it-IT"/>
        </w:rPr>
        <w:tab/>
      </w:r>
      <w:r w:rsidR="00EA2A64">
        <w:rPr>
          <w:rFonts w:ascii="Verdana" w:eastAsia="Times New Roman" w:hAnsi="Verdana" w:cs="Verdana"/>
          <w:color w:val="000000"/>
          <w:lang w:eastAsia="it-IT"/>
        </w:rPr>
        <w:t xml:space="preserve">                                                              </w:t>
      </w:r>
      <w:r w:rsidRPr="00A75C5D">
        <w:rPr>
          <w:rFonts w:ascii="Verdana" w:eastAsia="Times New Roman" w:hAnsi="Verdana" w:cs="Verdana"/>
          <w:color w:val="000000"/>
          <w:lang w:eastAsia="it-IT"/>
        </w:rPr>
        <w:t xml:space="preserve">Voghera, </w:t>
      </w:r>
      <w:r w:rsidR="00EA2A64">
        <w:rPr>
          <w:rFonts w:ascii="Verdana" w:eastAsia="Times New Roman" w:hAnsi="Verdana" w:cs="Verdana"/>
          <w:color w:val="000000"/>
          <w:lang w:eastAsia="it-IT"/>
        </w:rPr>
        <w:t>09 ottobre</w:t>
      </w:r>
      <w:r w:rsidRPr="00A75C5D">
        <w:rPr>
          <w:rFonts w:ascii="Verdana" w:eastAsia="Times New Roman" w:hAnsi="Verdana" w:cs="Verdana"/>
          <w:color w:val="000000"/>
          <w:lang w:eastAsia="it-IT"/>
        </w:rPr>
        <w:t xml:space="preserve"> 2020</w:t>
      </w:r>
    </w:p>
    <w:p w14:paraId="3503A14D" w14:textId="77777777" w:rsidR="00C077A4" w:rsidRPr="00A75C5D" w:rsidRDefault="00C077A4" w:rsidP="00C077A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A75C5D">
        <w:rPr>
          <w:rFonts w:ascii="Verdana" w:eastAsia="Times New Roman" w:hAnsi="Verdana" w:cs="Verdana"/>
          <w:b/>
          <w:bCs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b/>
          <w:bCs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color w:val="000000"/>
          <w:lang w:eastAsia="it-IT"/>
        </w:rPr>
        <w:tab/>
      </w:r>
    </w:p>
    <w:p w14:paraId="7C56D56A" w14:textId="77777777" w:rsidR="00C077A4" w:rsidRPr="00A75C5D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 xml:space="preserve">Ai docenti </w:t>
      </w:r>
    </w:p>
    <w:p w14:paraId="2A4646A2" w14:textId="77777777" w:rsidR="00C077A4" w:rsidRPr="00A75C5D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>Scuole Secondarie di Primo Grado</w:t>
      </w:r>
    </w:p>
    <w:p w14:paraId="651089E5" w14:textId="77777777" w:rsidR="00C077A4" w:rsidRPr="00A75C5D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>Pascoli, Don Orione, Casei Gerola</w:t>
      </w:r>
    </w:p>
    <w:p w14:paraId="4686F640" w14:textId="77777777" w:rsidR="00C077A4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>Al sito web</w:t>
      </w:r>
    </w:p>
    <w:p w14:paraId="42A1C9D8" w14:textId="77777777" w:rsidR="00C077A4" w:rsidRPr="00A75C5D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All’Ufficio Personale (Sig.ra Silvia Tagliani)</w:t>
      </w:r>
    </w:p>
    <w:p w14:paraId="53C94014" w14:textId="77777777" w:rsidR="00C077A4" w:rsidRPr="00A75C5D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>Al DSGA</w:t>
      </w:r>
    </w:p>
    <w:p w14:paraId="6AAC2C95" w14:textId="1E68B21C" w:rsidR="00C077A4" w:rsidRDefault="00C077A4" w:rsidP="00C077A4">
      <w:pPr>
        <w:spacing w:after="100" w:afterAutospacing="1" w:line="240" w:lineRule="auto"/>
        <w:contextualSpacing/>
        <w:jc w:val="right"/>
        <w:rPr>
          <w:rFonts w:ascii="Verdana" w:eastAsia="Calibri" w:hAnsi="Verdana" w:cs="Times New Roman"/>
        </w:rPr>
      </w:pPr>
      <w:r w:rsidRPr="00A75C5D">
        <w:rPr>
          <w:rFonts w:ascii="Verdana" w:eastAsia="Calibri" w:hAnsi="Verdana" w:cs="Times New Roman"/>
        </w:rPr>
        <w:t xml:space="preserve">Al personale ATA </w:t>
      </w:r>
    </w:p>
    <w:p w14:paraId="6A3750DA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/>
          <w:u w:val="single"/>
        </w:rPr>
      </w:pPr>
    </w:p>
    <w:p w14:paraId="6725BDA5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/>
          <w:u w:val="single"/>
        </w:rPr>
      </w:pPr>
    </w:p>
    <w:p w14:paraId="2DE945D9" w14:textId="0141886A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/>
          <w:u w:val="single"/>
        </w:rPr>
      </w:pPr>
      <w:r w:rsidRPr="00A75C5D">
        <w:rPr>
          <w:rFonts w:ascii="Verdana" w:eastAsia="Calibri" w:hAnsi="Verdana" w:cs="Times New Roman"/>
          <w:b/>
          <w:u w:val="single"/>
        </w:rPr>
        <w:t xml:space="preserve">OGGETTO: </w:t>
      </w:r>
      <w:r>
        <w:rPr>
          <w:rFonts w:ascii="Verdana" w:eastAsia="Calibri" w:hAnsi="Verdana" w:cs="Times New Roman"/>
          <w:b/>
          <w:u w:val="single"/>
        </w:rPr>
        <w:t xml:space="preserve">ORARIO </w:t>
      </w:r>
      <w:r w:rsidR="00B53FF5">
        <w:rPr>
          <w:rFonts w:ascii="Verdana" w:eastAsia="Calibri" w:hAnsi="Verdana" w:cs="Times New Roman"/>
          <w:b/>
          <w:u w:val="single"/>
        </w:rPr>
        <w:t xml:space="preserve">DEI DOCENTI DI SOSTEGNO DAL </w:t>
      </w:r>
      <w:r w:rsidR="00EA2A64">
        <w:rPr>
          <w:rFonts w:ascii="Verdana" w:eastAsia="Calibri" w:hAnsi="Verdana" w:cs="Times New Roman"/>
          <w:b/>
          <w:u w:val="single"/>
        </w:rPr>
        <w:t>12 al 16</w:t>
      </w:r>
      <w:r w:rsidR="00B53FF5">
        <w:rPr>
          <w:rFonts w:ascii="Verdana" w:eastAsia="Calibri" w:hAnsi="Verdana" w:cs="Times New Roman"/>
          <w:b/>
          <w:u w:val="single"/>
        </w:rPr>
        <w:t xml:space="preserve"> OTTOBRE 2020</w:t>
      </w:r>
    </w:p>
    <w:p w14:paraId="061959DE" w14:textId="77777777" w:rsidR="00DC4BB8" w:rsidRDefault="00DC4BB8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/>
          <w:u w:val="single"/>
        </w:rPr>
      </w:pPr>
    </w:p>
    <w:p w14:paraId="692966AD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/>
          <w:u w:val="single"/>
        </w:rPr>
      </w:pPr>
    </w:p>
    <w:p w14:paraId="5C257E4C" w14:textId="66380DBD" w:rsidR="0015549B" w:rsidRPr="00DC4BB8" w:rsidRDefault="00C077A4" w:rsidP="0015549B">
      <w:pPr>
        <w:spacing w:after="0" w:line="240" w:lineRule="auto"/>
        <w:jc w:val="both"/>
        <w:rPr>
          <w:rFonts w:ascii="Verdana" w:eastAsia="Calibri" w:hAnsi="Verdana" w:cs="Times New Roman"/>
          <w:bCs/>
          <w:sz w:val="24"/>
          <w:szCs w:val="24"/>
        </w:rPr>
      </w:pPr>
      <w:r w:rsidRPr="00DC4BB8">
        <w:rPr>
          <w:rFonts w:ascii="Verdana" w:eastAsia="Calibri" w:hAnsi="Verdana" w:cs="Times New Roman"/>
          <w:bCs/>
          <w:sz w:val="24"/>
          <w:szCs w:val="24"/>
        </w:rPr>
        <w:t xml:space="preserve">Si allega l’orario </w:t>
      </w:r>
      <w:r w:rsidR="00B53FF5" w:rsidRPr="00DC4BB8">
        <w:rPr>
          <w:rFonts w:ascii="Verdana" w:eastAsia="Calibri" w:hAnsi="Verdana" w:cs="Times New Roman"/>
          <w:bCs/>
          <w:sz w:val="24"/>
          <w:szCs w:val="24"/>
        </w:rPr>
        <w:t xml:space="preserve">dei docenti di sostegno in vigore </w:t>
      </w:r>
      <w:r w:rsidR="00B53FF5" w:rsidRPr="00DC4BB8">
        <w:rPr>
          <w:rFonts w:ascii="Verdana" w:eastAsia="Calibri" w:hAnsi="Verdana" w:cs="Times New Roman"/>
          <w:b/>
          <w:sz w:val="24"/>
          <w:szCs w:val="24"/>
          <w:u w:val="single"/>
        </w:rPr>
        <w:t xml:space="preserve">da lunedì </w:t>
      </w:r>
      <w:r w:rsidR="00EA2A64">
        <w:rPr>
          <w:rFonts w:ascii="Verdana" w:eastAsia="Calibri" w:hAnsi="Verdana" w:cs="Times New Roman"/>
          <w:b/>
          <w:sz w:val="24"/>
          <w:szCs w:val="24"/>
          <w:u w:val="single"/>
        </w:rPr>
        <w:t>12 a venerdì 16 ottobre</w:t>
      </w:r>
      <w:r w:rsidR="00B53FF5" w:rsidRPr="00DC4BB8">
        <w:rPr>
          <w:rFonts w:ascii="Verdana" w:eastAsia="Calibri" w:hAnsi="Verdana" w:cs="Times New Roman"/>
          <w:bCs/>
          <w:sz w:val="24"/>
          <w:szCs w:val="24"/>
        </w:rPr>
        <w:t xml:space="preserve">. </w:t>
      </w:r>
      <w:r w:rsidR="00EA2A64">
        <w:rPr>
          <w:rFonts w:ascii="Verdana" w:eastAsia="Calibri" w:hAnsi="Verdana" w:cs="Times New Roman"/>
          <w:bCs/>
          <w:sz w:val="24"/>
          <w:szCs w:val="24"/>
        </w:rPr>
        <w:t xml:space="preserve">Le eventuali richieste di modifica orario, debitamente motivate, vanno presentate su apposito modulo al Dirigente Scolastico. </w:t>
      </w:r>
    </w:p>
    <w:p w14:paraId="773499C8" w14:textId="256B1655" w:rsidR="00C077A4" w:rsidRPr="00DC4BB8" w:rsidRDefault="0015549B" w:rsidP="0015549B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/>
          <w:sz w:val="24"/>
          <w:szCs w:val="24"/>
        </w:rPr>
      </w:pPr>
      <w:r w:rsidRPr="00DC4BB8">
        <w:rPr>
          <w:rFonts w:ascii="Verdana" w:eastAsia="Calibri" w:hAnsi="Verdana" w:cs="Times New Roman"/>
          <w:b/>
          <w:sz w:val="24"/>
          <w:szCs w:val="24"/>
        </w:rPr>
        <w:t xml:space="preserve"> </w:t>
      </w:r>
    </w:p>
    <w:p w14:paraId="1BEAAA26" w14:textId="77777777" w:rsidR="00B53FF5" w:rsidRPr="00DC4BB8" w:rsidRDefault="00B53FF5" w:rsidP="0015549B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/>
          <w:sz w:val="24"/>
          <w:szCs w:val="24"/>
        </w:rPr>
      </w:pPr>
    </w:p>
    <w:p w14:paraId="37FC943A" w14:textId="77777777" w:rsidR="00C077A4" w:rsidRPr="00DC4BB8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  <w:sz w:val="24"/>
          <w:szCs w:val="24"/>
        </w:rPr>
      </w:pPr>
      <w:r w:rsidRPr="00DC4BB8">
        <w:rPr>
          <w:rFonts w:ascii="Verdana" w:eastAsia="Calibri" w:hAnsi="Verdana" w:cs="Times New Roman"/>
          <w:bCs/>
          <w:sz w:val="24"/>
          <w:szCs w:val="24"/>
        </w:rPr>
        <w:t xml:space="preserve">Distinti saluti. </w:t>
      </w:r>
    </w:p>
    <w:p w14:paraId="6FCF5799" w14:textId="77777777" w:rsidR="00C077A4" w:rsidRPr="00DC4BB8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  <w:sz w:val="24"/>
          <w:szCs w:val="24"/>
        </w:rPr>
      </w:pPr>
    </w:p>
    <w:p w14:paraId="00608352" w14:textId="77777777" w:rsidR="00C077A4" w:rsidRPr="001B19CF" w:rsidRDefault="00C077A4" w:rsidP="00C077A4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B19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rigente Scolastico</w:t>
      </w:r>
    </w:p>
    <w:p w14:paraId="119A8249" w14:textId="77777777" w:rsidR="00C077A4" w:rsidRPr="001B19CF" w:rsidRDefault="00C077A4" w:rsidP="00C077A4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B19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Maria Teresa Lopez</w:t>
      </w:r>
    </w:p>
    <w:p w14:paraId="3B34C9FA" w14:textId="77777777" w:rsidR="00672B2D" w:rsidRDefault="00C077A4" w:rsidP="00C077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sectPr w:rsidR="00672B2D" w:rsidSect="00C26D8C">
          <w:pgSz w:w="16838" w:h="23811" w:code="8"/>
          <w:pgMar w:top="1417" w:right="1134" w:bottom="1134" w:left="1134" w:header="708" w:footer="708" w:gutter="0"/>
          <w:cols w:space="708"/>
          <w:docGrid w:linePitch="360"/>
        </w:sectPr>
      </w:pPr>
      <w:r w:rsidRPr="001B19CF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Firma autografa sostituita a mezzo stampa ai sensi dell’art.3.comma 2.del D..Lgs.3</w:t>
      </w:r>
    </w:p>
    <w:p w14:paraId="7A50624E" w14:textId="20C531EA" w:rsidR="00933FC1" w:rsidRDefault="00933FC1" w:rsidP="00654D68"/>
    <w:tbl>
      <w:tblPr>
        <w:tblStyle w:val="Grigliatabella"/>
        <w:tblpPr w:leftFromText="141" w:rightFromText="141" w:vertAnchor="page" w:horzAnchor="margin" w:tblpY="1766"/>
        <w:tblOverlap w:val="never"/>
        <w:tblW w:w="21441" w:type="dxa"/>
        <w:tblLook w:val="04A0" w:firstRow="1" w:lastRow="0" w:firstColumn="1" w:lastColumn="0" w:noHBand="0" w:noVBand="1"/>
      </w:tblPr>
      <w:tblGrid>
        <w:gridCol w:w="1277"/>
        <w:gridCol w:w="447"/>
        <w:gridCol w:w="448"/>
        <w:gridCol w:w="449"/>
        <w:gridCol w:w="506"/>
        <w:gridCol w:w="434"/>
        <w:gridCol w:w="434"/>
        <w:gridCol w:w="433"/>
        <w:gridCol w:w="433"/>
        <w:gridCol w:w="432"/>
        <w:gridCol w:w="222"/>
        <w:gridCol w:w="432"/>
        <w:gridCol w:w="433"/>
        <w:gridCol w:w="503"/>
        <w:gridCol w:w="503"/>
        <w:gridCol w:w="503"/>
        <w:gridCol w:w="503"/>
        <w:gridCol w:w="433"/>
        <w:gridCol w:w="423"/>
        <w:gridCol w:w="423"/>
        <w:gridCol w:w="222"/>
        <w:gridCol w:w="503"/>
        <w:gridCol w:w="433"/>
        <w:gridCol w:w="503"/>
        <w:gridCol w:w="503"/>
        <w:gridCol w:w="503"/>
        <w:gridCol w:w="433"/>
        <w:gridCol w:w="432"/>
        <w:gridCol w:w="432"/>
        <w:gridCol w:w="432"/>
        <w:gridCol w:w="222"/>
        <w:gridCol w:w="432"/>
        <w:gridCol w:w="432"/>
        <w:gridCol w:w="433"/>
        <w:gridCol w:w="503"/>
        <w:gridCol w:w="503"/>
        <w:gridCol w:w="503"/>
        <w:gridCol w:w="452"/>
        <w:gridCol w:w="433"/>
        <w:gridCol w:w="375"/>
        <w:gridCol w:w="58"/>
        <w:gridCol w:w="216"/>
        <w:gridCol w:w="6"/>
        <w:gridCol w:w="432"/>
        <w:gridCol w:w="433"/>
        <w:gridCol w:w="432"/>
        <w:gridCol w:w="503"/>
        <w:gridCol w:w="503"/>
        <w:gridCol w:w="488"/>
        <w:gridCol w:w="15"/>
      </w:tblGrid>
      <w:tr w:rsidR="00280674" w:rsidRPr="00D40755" w14:paraId="0AACF1B8" w14:textId="33D23F46" w:rsidTr="00280674">
        <w:trPr>
          <w:gridAfter w:val="1"/>
          <w:wAfter w:w="15" w:type="dxa"/>
          <w:trHeight w:val="326"/>
        </w:trPr>
        <w:tc>
          <w:tcPr>
            <w:tcW w:w="1278" w:type="dxa"/>
            <w:tcBorders>
              <w:top w:val="nil"/>
              <w:left w:val="nil"/>
            </w:tcBorders>
            <w:shd w:val="clear" w:color="auto" w:fill="auto"/>
          </w:tcPr>
          <w:p w14:paraId="1958201C" w14:textId="77777777" w:rsidR="006B50EC" w:rsidRPr="00D40755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highlight w:val="yellow"/>
              </w:rPr>
            </w:pPr>
          </w:p>
        </w:tc>
        <w:tc>
          <w:tcPr>
            <w:tcW w:w="4017" w:type="dxa"/>
            <w:gridSpan w:val="9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4D4820D" w14:textId="1241B396" w:rsidR="006B50EC" w:rsidRPr="006B50EC" w:rsidRDefault="006B50EC" w:rsidP="006B50EC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 xml:space="preserve">lunedì </w:t>
            </w:r>
            <w:r w:rsidR="00EA2A64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12 ottobre</w:t>
            </w:r>
          </w:p>
        </w:tc>
        <w:tc>
          <w:tcPr>
            <w:tcW w:w="222" w:type="dxa"/>
            <w:shd w:val="clear" w:color="auto" w:fill="4F81BD" w:themeFill="accent1"/>
          </w:tcPr>
          <w:p w14:paraId="478E092F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3" w:type="dxa"/>
            <w:gridSpan w:val="9"/>
            <w:shd w:val="clear" w:color="auto" w:fill="FDE9D9" w:themeFill="accent6" w:themeFillTint="33"/>
          </w:tcPr>
          <w:p w14:paraId="2F032F76" w14:textId="424E2C47" w:rsidR="006B50EC" w:rsidRPr="006B50EC" w:rsidRDefault="006B50EC" w:rsidP="006B50EC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 xml:space="preserve">martedì </w:t>
            </w:r>
            <w:r w:rsidR="00EA2A64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13 ottobre</w:t>
            </w:r>
          </w:p>
        </w:tc>
        <w:tc>
          <w:tcPr>
            <w:tcW w:w="222" w:type="dxa"/>
            <w:shd w:val="clear" w:color="auto" w:fill="4F81BD" w:themeFill="accent1"/>
          </w:tcPr>
          <w:p w14:paraId="28407E1C" w14:textId="77777777" w:rsidR="006B50EC" w:rsidRPr="006B50EC" w:rsidRDefault="006B50EC" w:rsidP="006B50EC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81" w:type="dxa"/>
            <w:gridSpan w:val="9"/>
            <w:shd w:val="clear" w:color="auto" w:fill="FDE9D9" w:themeFill="accent6" w:themeFillTint="33"/>
          </w:tcPr>
          <w:p w14:paraId="4D32D382" w14:textId="1D983DEB" w:rsidR="006B50EC" w:rsidRPr="006B50EC" w:rsidRDefault="006B50EC" w:rsidP="006B50EC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 xml:space="preserve">mercoledì </w:t>
            </w:r>
            <w:r w:rsidR="00EA2A64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14 ottobre</w:t>
            </w:r>
          </w:p>
        </w:tc>
        <w:tc>
          <w:tcPr>
            <w:tcW w:w="222" w:type="dxa"/>
            <w:shd w:val="clear" w:color="auto" w:fill="4F81BD" w:themeFill="accent1"/>
          </w:tcPr>
          <w:p w14:paraId="31E90C2D" w14:textId="77777777" w:rsidR="006B50EC" w:rsidRPr="006B50EC" w:rsidRDefault="006B50EC" w:rsidP="006B50EC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44" w:type="dxa"/>
            <w:gridSpan w:val="9"/>
            <w:shd w:val="clear" w:color="auto" w:fill="FDE9D9" w:themeFill="accent6" w:themeFillTint="33"/>
          </w:tcPr>
          <w:p w14:paraId="5484EE0B" w14:textId="22EB9D4D" w:rsidR="006B50EC" w:rsidRPr="006B50EC" w:rsidRDefault="00AC3B99" w:rsidP="006B50EC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g</w:t>
            </w:r>
            <w:r w:rsidR="006B50EC" w:rsidRPr="006B50EC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 xml:space="preserve">iovedì </w:t>
            </w:r>
            <w:r w:rsidR="00EA2A64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15 ottobre</w:t>
            </w:r>
          </w:p>
        </w:tc>
        <w:tc>
          <w:tcPr>
            <w:tcW w:w="274" w:type="dxa"/>
            <w:gridSpan w:val="2"/>
            <w:shd w:val="clear" w:color="auto" w:fill="0070C0"/>
          </w:tcPr>
          <w:p w14:paraId="7F4ECE15" w14:textId="77777777" w:rsidR="006B50EC" w:rsidRPr="006B50EC" w:rsidRDefault="006B50EC" w:rsidP="006B50EC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03" w:type="dxa"/>
            <w:gridSpan w:val="7"/>
            <w:shd w:val="clear" w:color="auto" w:fill="FDE9D9" w:themeFill="accent6" w:themeFillTint="33"/>
          </w:tcPr>
          <w:p w14:paraId="23D21D59" w14:textId="48CEC194" w:rsidR="006B50EC" w:rsidRPr="006B50EC" w:rsidRDefault="00FF6DF5" w:rsidP="006B50EC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v</w:t>
            </w:r>
            <w:r w:rsidR="006B50EC" w:rsidRPr="006B50EC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enerdì</w:t>
            </w:r>
            <w:r w:rsidR="00EA2A64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 xml:space="preserve"> 16 </w:t>
            </w:r>
            <w:r w:rsidR="006B50EC" w:rsidRPr="006B50EC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ottobre</w:t>
            </w:r>
          </w:p>
        </w:tc>
      </w:tr>
      <w:tr w:rsidR="00C26D8C" w:rsidRPr="00D25D9F" w14:paraId="1F6F442D" w14:textId="4EBCACA8" w:rsidTr="00280674">
        <w:trPr>
          <w:trHeight w:val="326"/>
        </w:trPr>
        <w:tc>
          <w:tcPr>
            <w:tcW w:w="1278" w:type="dxa"/>
            <w:shd w:val="clear" w:color="auto" w:fill="FFFF00"/>
          </w:tcPr>
          <w:p w14:paraId="27C1CB87" w14:textId="77777777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DOCENTE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FFF00"/>
          </w:tcPr>
          <w:p w14:paraId="50A9CFE9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FFFF00"/>
          </w:tcPr>
          <w:p w14:paraId="1D99FDA1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49" w:type="dxa"/>
            <w:shd w:val="clear" w:color="auto" w:fill="FFFF00"/>
          </w:tcPr>
          <w:p w14:paraId="37A3D71D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06" w:type="dxa"/>
            <w:shd w:val="clear" w:color="auto" w:fill="FFFF00"/>
          </w:tcPr>
          <w:p w14:paraId="23805445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34" w:type="dxa"/>
            <w:shd w:val="clear" w:color="auto" w:fill="FFFF00"/>
          </w:tcPr>
          <w:p w14:paraId="0D2DA1A7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34" w:type="dxa"/>
            <w:shd w:val="clear" w:color="auto" w:fill="FFFF00"/>
          </w:tcPr>
          <w:p w14:paraId="2A9F3B31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33" w:type="dxa"/>
            <w:shd w:val="clear" w:color="auto" w:fill="FFFF00"/>
          </w:tcPr>
          <w:p w14:paraId="39AE9121" w14:textId="77777777" w:rsidR="006B50EC" w:rsidRPr="00BF2E27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BF2E27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433" w:type="dxa"/>
            <w:shd w:val="clear" w:color="auto" w:fill="FFFF00"/>
          </w:tcPr>
          <w:p w14:paraId="79028004" w14:textId="77777777" w:rsidR="006B50EC" w:rsidRPr="006B50EC" w:rsidRDefault="006B50EC" w:rsidP="006B50EC">
            <w:pPr>
              <w:contextualSpacing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32" w:type="dxa"/>
            <w:shd w:val="clear" w:color="auto" w:fill="FFFF00"/>
          </w:tcPr>
          <w:p w14:paraId="6FF62245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22" w:type="dxa"/>
            <w:shd w:val="clear" w:color="auto" w:fill="4F81BD" w:themeFill="accent1"/>
          </w:tcPr>
          <w:p w14:paraId="508DA4FB" w14:textId="77777777" w:rsidR="006B50EC" w:rsidRPr="00D25D9F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14"/>
                <w:szCs w:val="14"/>
                <w:highlight w:val="yellow"/>
              </w:rPr>
            </w:pPr>
          </w:p>
        </w:tc>
        <w:tc>
          <w:tcPr>
            <w:tcW w:w="432" w:type="dxa"/>
            <w:shd w:val="clear" w:color="auto" w:fill="FFFF00"/>
          </w:tcPr>
          <w:p w14:paraId="64FF0B05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32" w:type="dxa"/>
            <w:shd w:val="clear" w:color="auto" w:fill="FFFF00"/>
          </w:tcPr>
          <w:p w14:paraId="2756B6DA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05" w:type="dxa"/>
            <w:shd w:val="clear" w:color="auto" w:fill="FFFF00"/>
          </w:tcPr>
          <w:p w14:paraId="44B1A296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05" w:type="dxa"/>
            <w:shd w:val="clear" w:color="auto" w:fill="FFFF00"/>
          </w:tcPr>
          <w:p w14:paraId="6DB722B7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05" w:type="dxa"/>
            <w:shd w:val="clear" w:color="auto" w:fill="FFFF00"/>
          </w:tcPr>
          <w:p w14:paraId="25BBB899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05" w:type="dxa"/>
            <w:shd w:val="clear" w:color="auto" w:fill="FFFF00"/>
          </w:tcPr>
          <w:p w14:paraId="2DA591A3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33" w:type="dxa"/>
            <w:shd w:val="clear" w:color="auto" w:fill="FFFF00"/>
          </w:tcPr>
          <w:p w14:paraId="43D0DBB4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423" w:type="dxa"/>
            <w:shd w:val="clear" w:color="auto" w:fill="FFFF00"/>
          </w:tcPr>
          <w:p w14:paraId="3E8958CA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3" w:type="dxa"/>
            <w:shd w:val="clear" w:color="auto" w:fill="FFFF00"/>
          </w:tcPr>
          <w:p w14:paraId="36201367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22" w:type="dxa"/>
            <w:shd w:val="clear" w:color="auto" w:fill="4F81BD" w:themeFill="accent1"/>
          </w:tcPr>
          <w:p w14:paraId="07951DFA" w14:textId="77777777" w:rsidR="006B50EC" w:rsidRPr="00D25D9F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14"/>
                <w:szCs w:val="14"/>
                <w:highlight w:val="yellow"/>
              </w:rPr>
            </w:pPr>
          </w:p>
        </w:tc>
        <w:tc>
          <w:tcPr>
            <w:tcW w:w="505" w:type="dxa"/>
            <w:shd w:val="clear" w:color="auto" w:fill="FFFF00"/>
          </w:tcPr>
          <w:p w14:paraId="7EABC533" w14:textId="2CFD0CB5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33" w:type="dxa"/>
            <w:shd w:val="clear" w:color="auto" w:fill="FFFF00"/>
          </w:tcPr>
          <w:p w14:paraId="1EB93D60" w14:textId="02DD4842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05" w:type="dxa"/>
            <w:shd w:val="clear" w:color="auto" w:fill="FFFF00"/>
          </w:tcPr>
          <w:p w14:paraId="43744B7D" w14:textId="7E29D0E8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05" w:type="dxa"/>
            <w:shd w:val="clear" w:color="auto" w:fill="FFFF00"/>
          </w:tcPr>
          <w:p w14:paraId="5F80DC6A" w14:textId="254058AF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05" w:type="dxa"/>
            <w:shd w:val="clear" w:color="auto" w:fill="FFFF00"/>
          </w:tcPr>
          <w:p w14:paraId="6D94BED3" w14:textId="3096FA7B" w:rsidR="006B50EC" w:rsidRPr="006B50EC" w:rsidRDefault="006B50EC" w:rsidP="006B50EC">
            <w:pPr>
              <w:ind w:left="-243" w:firstLine="243"/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32" w:type="dxa"/>
            <w:shd w:val="clear" w:color="auto" w:fill="FFFF00"/>
          </w:tcPr>
          <w:p w14:paraId="7E698934" w14:textId="2B141069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32" w:type="dxa"/>
            <w:shd w:val="clear" w:color="auto" w:fill="FFFF00"/>
          </w:tcPr>
          <w:p w14:paraId="31C1871A" w14:textId="77777777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432" w:type="dxa"/>
            <w:shd w:val="clear" w:color="auto" w:fill="FFFF00"/>
          </w:tcPr>
          <w:p w14:paraId="6868C9FC" w14:textId="3BC649D0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32" w:type="dxa"/>
            <w:shd w:val="clear" w:color="auto" w:fill="FFFF00"/>
          </w:tcPr>
          <w:p w14:paraId="1719A4B6" w14:textId="410A76D8" w:rsidR="006B50EC" w:rsidRP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6B50EC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22" w:type="dxa"/>
            <w:shd w:val="clear" w:color="auto" w:fill="4F81BD" w:themeFill="accent1"/>
          </w:tcPr>
          <w:p w14:paraId="4DD09DA1" w14:textId="77777777" w:rsidR="006B50EC" w:rsidRPr="00D25D9F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14"/>
                <w:szCs w:val="14"/>
                <w:highlight w:val="yellow"/>
              </w:rPr>
            </w:pPr>
          </w:p>
        </w:tc>
        <w:tc>
          <w:tcPr>
            <w:tcW w:w="432" w:type="dxa"/>
            <w:shd w:val="clear" w:color="auto" w:fill="FFFF00"/>
          </w:tcPr>
          <w:p w14:paraId="573BF637" w14:textId="6199A2B0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32" w:type="dxa"/>
            <w:shd w:val="clear" w:color="auto" w:fill="FFFF00"/>
          </w:tcPr>
          <w:p w14:paraId="326175D2" w14:textId="5E032A7A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32" w:type="dxa"/>
            <w:shd w:val="clear" w:color="auto" w:fill="FFFF00"/>
          </w:tcPr>
          <w:p w14:paraId="5FF1CAF6" w14:textId="3A8183C8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05" w:type="dxa"/>
            <w:shd w:val="clear" w:color="auto" w:fill="FFFF00"/>
          </w:tcPr>
          <w:p w14:paraId="5A0418C1" w14:textId="15A953FE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05" w:type="dxa"/>
            <w:shd w:val="clear" w:color="auto" w:fill="FFFF00"/>
          </w:tcPr>
          <w:p w14:paraId="6A3698B3" w14:textId="77777777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05" w:type="dxa"/>
            <w:shd w:val="clear" w:color="auto" w:fill="FFFF00"/>
          </w:tcPr>
          <w:p w14:paraId="4B8CFD25" w14:textId="77777777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14:paraId="7AD8406A" w14:textId="77777777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433" w:type="dxa"/>
            <w:shd w:val="clear" w:color="auto" w:fill="FFFF00"/>
          </w:tcPr>
          <w:p w14:paraId="552C29C1" w14:textId="657FC662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33" w:type="dxa"/>
            <w:gridSpan w:val="2"/>
            <w:shd w:val="clear" w:color="auto" w:fill="FFFF00"/>
          </w:tcPr>
          <w:p w14:paraId="1A4AA5B6" w14:textId="24E26215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22" w:type="dxa"/>
            <w:gridSpan w:val="2"/>
            <w:shd w:val="clear" w:color="auto" w:fill="0070C0"/>
          </w:tcPr>
          <w:p w14:paraId="2844C5BC" w14:textId="77777777" w:rsidR="006B50EC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14"/>
                <w:szCs w:val="14"/>
                <w:highlight w:val="yellow"/>
              </w:rPr>
            </w:pPr>
          </w:p>
        </w:tc>
        <w:tc>
          <w:tcPr>
            <w:tcW w:w="432" w:type="dxa"/>
            <w:shd w:val="clear" w:color="auto" w:fill="FFFF00"/>
          </w:tcPr>
          <w:p w14:paraId="7C6C5ED7" w14:textId="3C9A8838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33" w:type="dxa"/>
            <w:shd w:val="clear" w:color="auto" w:fill="FFFF00"/>
          </w:tcPr>
          <w:p w14:paraId="421BCBD4" w14:textId="0F689FBE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32" w:type="dxa"/>
            <w:shd w:val="clear" w:color="auto" w:fill="FFFF00"/>
          </w:tcPr>
          <w:p w14:paraId="33A7E2E6" w14:textId="3BC4F5DE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05" w:type="dxa"/>
            <w:shd w:val="clear" w:color="auto" w:fill="FFFF00"/>
          </w:tcPr>
          <w:p w14:paraId="5F8AEF09" w14:textId="0E19282F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05" w:type="dxa"/>
            <w:shd w:val="clear" w:color="auto" w:fill="FFFF00"/>
          </w:tcPr>
          <w:p w14:paraId="67BB0962" w14:textId="76274114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05" w:type="dxa"/>
            <w:gridSpan w:val="2"/>
            <w:shd w:val="clear" w:color="auto" w:fill="FFFF00"/>
          </w:tcPr>
          <w:p w14:paraId="37389441" w14:textId="5AF88A55" w:rsidR="006B50EC" w:rsidRPr="00AC3B99" w:rsidRDefault="006B50EC" w:rsidP="006B50EC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</w:pPr>
            <w:r w:rsidRPr="00AC3B99">
              <w:rPr>
                <w:rFonts w:ascii="Verdana" w:eastAsia="Calibri" w:hAnsi="Verdana" w:cs="Times New Roman"/>
                <w:b/>
                <w:bCs/>
                <w:color w:val="00B050"/>
                <w:sz w:val="20"/>
                <w:szCs w:val="20"/>
                <w:highlight w:val="yellow"/>
              </w:rPr>
              <w:t>6</w:t>
            </w:r>
          </w:p>
        </w:tc>
      </w:tr>
      <w:tr w:rsidR="00A41599" w:rsidRPr="002D4B86" w14:paraId="42711521" w14:textId="109C58AF" w:rsidTr="00280674">
        <w:trPr>
          <w:trHeight w:val="307"/>
        </w:trPr>
        <w:tc>
          <w:tcPr>
            <w:tcW w:w="1278" w:type="dxa"/>
          </w:tcPr>
          <w:p w14:paraId="0A972813" w14:textId="77777777" w:rsidR="00280674" w:rsidRPr="00177BF9" w:rsidRDefault="00280674" w:rsidP="00280674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Alabiso</w:t>
            </w:r>
          </w:p>
        </w:tc>
        <w:tc>
          <w:tcPr>
            <w:tcW w:w="448" w:type="dxa"/>
          </w:tcPr>
          <w:p w14:paraId="63E91D71" w14:textId="2952A2B7" w:rsidR="00280674" w:rsidRPr="002D4B86" w:rsidRDefault="00EA2A6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448" w:type="dxa"/>
          </w:tcPr>
          <w:p w14:paraId="011B6F44" w14:textId="5D774726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449" w:type="dxa"/>
          </w:tcPr>
          <w:p w14:paraId="148836CF" w14:textId="43F16A46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506" w:type="dxa"/>
          </w:tcPr>
          <w:p w14:paraId="48AB5208" w14:textId="16340541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c</w:t>
            </w:r>
          </w:p>
        </w:tc>
        <w:tc>
          <w:tcPr>
            <w:tcW w:w="434" w:type="dxa"/>
          </w:tcPr>
          <w:p w14:paraId="6F76D009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</w:tcPr>
          <w:p w14:paraId="3C17EA99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7C8FB6D6" w14:textId="42E1EF3F" w:rsidR="00280674" w:rsidRPr="002D4B86" w:rsidRDefault="00EA2A6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  <w:t>1G</w:t>
            </w:r>
          </w:p>
        </w:tc>
        <w:tc>
          <w:tcPr>
            <w:tcW w:w="433" w:type="dxa"/>
            <w:shd w:val="clear" w:color="auto" w:fill="FFFFFF" w:themeFill="background1"/>
          </w:tcPr>
          <w:p w14:paraId="306625FB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9CBD9EF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7C749829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1FFE6424" w14:textId="449BFC1B" w:rsidR="00280674" w:rsidRPr="00EA2A64" w:rsidRDefault="00EA2A6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B050"/>
                <w:sz w:val="14"/>
                <w:szCs w:val="14"/>
              </w:rPr>
            </w:pPr>
            <w:r w:rsidRPr="00EA2A64">
              <w:rPr>
                <w:rFonts w:ascii="Verdana" w:eastAsia="Calibri" w:hAnsi="Verdana" w:cs="Times New Roman"/>
                <w:b/>
                <w:bCs/>
                <w:color w:val="00B050"/>
                <w:sz w:val="14"/>
                <w:szCs w:val="14"/>
              </w:rPr>
              <w:t>2B</w:t>
            </w:r>
          </w:p>
        </w:tc>
        <w:tc>
          <w:tcPr>
            <w:tcW w:w="432" w:type="dxa"/>
          </w:tcPr>
          <w:p w14:paraId="7D548DAB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2FCBDC19" w14:textId="33D9DA2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3AC7720A" w14:textId="479394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106EC400" w14:textId="03B361D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0461E9BA" w14:textId="13BD28F5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433" w:type="dxa"/>
            <w:shd w:val="clear" w:color="auto" w:fill="FFFF00"/>
          </w:tcPr>
          <w:p w14:paraId="3B50411D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10DEC663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4D6D7711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7B7D9C5E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1CE4B025" w14:textId="5AD90D2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433" w:type="dxa"/>
          </w:tcPr>
          <w:p w14:paraId="0C4647CC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7F3D141A" w14:textId="53DA7C51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65393615" w14:textId="7FDFFF85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5EDCC195" w14:textId="4F5A9830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432" w:type="dxa"/>
          </w:tcPr>
          <w:p w14:paraId="55FB57EE" w14:textId="0A7F19B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00"/>
          </w:tcPr>
          <w:p w14:paraId="26692765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2B1910AE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7BA1A585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0357D602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5BB9B369" w14:textId="7A2B9D95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7E24B52F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6147B772" w14:textId="0315CF93" w:rsidR="00280674" w:rsidRPr="00EA2A64" w:rsidRDefault="00EA2A6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EA2A6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1755757F" w14:textId="23F0ACC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44893DE3" w14:textId="6321E38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60180282" w14:textId="11BF1F63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14:paraId="1425154A" w14:textId="7FBA0E7A" w:rsidR="00280674" w:rsidRPr="00EA2A64" w:rsidRDefault="00EA2A6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31849B" w:themeColor="accent5" w:themeShade="BF"/>
                <w:sz w:val="14"/>
                <w:szCs w:val="14"/>
              </w:rPr>
            </w:pPr>
            <w:r w:rsidRPr="00EA2A64">
              <w:rPr>
                <w:rFonts w:ascii="Verdana" w:eastAsia="Calibri" w:hAnsi="Verdana" w:cs="Times New Roman"/>
                <w:b/>
                <w:bCs/>
                <w:color w:val="31849B" w:themeColor="accent5" w:themeShade="BF"/>
                <w:sz w:val="14"/>
                <w:szCs w:val="14"/>
              </w:rPr>
              <w:t>DO</w:t>
            </w:r>
          </w:p>
        </w:tc>
        <w:tc>
          <w:tcPr>
            <w:tcW w:w="433" w:type="dxa"/>
          </w:tcPr>
          <w:p w14:paraId="6DAE661C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56904325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6B13F080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06BBFE28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7C0126CC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20786DCE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73CCC0E6" w14:textId="4C5F7EF3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4C5A8F89" w14:textId="06961C6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  <w:tc>
          <w:tcPr>
            <w:tcW w:w="505" w:type="dxa"/>
            <w:gridSpan w:val="2"/>
          </w:tcPr>
          <w:p w14:paraId="5902E799" w14:textId="47CC5304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2B</w:t>
            </w:r>
          </w:p>
        </w:tc>
      </w:tr>
      <w:tr w:rsidR="00A41599" w:rsidRPr="002D4B86" w14:paraId="7BB06D43" w14:textId="5F7BB0FF" w:rsidTr="00280674">
        <w:trPr>
          <w:trHeight w:val="307"/>
        </w:trPr>
        <w:tc>
          <w:tcPr>
            <w:tcW w:w="1278" w:type="dxa"/>
          </w:tcPr>
          <w:p w14:paraId="07445D79" w14:textId="77777777" w:rsidR="00280674" w:rsidRPr="00177BF9" w:rsidRDefault="00280674" w:rsidP="00280674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Barbieri</w:t>
            </w:r>
          </w:p>
        </w:tc>
        <w:tc>
          <w:tcPr>
            <w:tcW w:w="448" w:type="dxa"/>
          </w:tcPr>
          <w:p w14:paraId="64C28D33" w14:textId="53666AFE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448" w:type="dxa"/>
          </w:tcPr>
          <w:p w14:paraId="16AFB7BE" w14:textId="5ACBE1F4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449" w:type="dxa"/>
          </w:tcPr>
          <w:p w14:paraId="6E28C22C" w14:textId="5AA83DBB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506" w:type="dxa"/>
          </w:tcPr>
          <w:p w14:paraId="2CADFD22" w14:textId="1C38253B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434" w:type="dxa"/>
          </w:tcPr>
          <w:p w14:paraId="29D4D19A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</w:tcPr>
          <w:p w14:paraId="6479C906" w14:textId="12794FAA" w:rsidR="00280674" w:rsidRPr="00EA2A64" w:rsidRDefault="00EA2A6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</w:pPr>
            <w:r w:rsidRPr="00EA2A64"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  <w:t>3B</w:t>
            </w:r>
          </w:p>
        </w:tc>
        <w:tc>
          <w:tcPr>
            <w:tcW w:w="433" w:type="dxa"/>
            <w:shd w:val="clear" w:color="auto" w:fill="FFFF00"/>
          </w:tcPr>
          <w:p w14:paraId="2F21E158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41CEB19A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1804979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218F6958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15C92C43" w14:textId="0D8D9E70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432" w:type="dxa"/>
          </w:tcPr>
          <w:p w14:paraId="61B3D144" w14:textId="0D03ED7B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505" w:type="dxa"/>
          </w:tcPr>
          <w:p w14:paraId="4A70101E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482736C0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236C3426" w14:textId="06B89758" w:rsidR="00280674" w:rsidRPr="00280674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B</w:t>
            </w:r>
          </w:p>
        </w:tc>
        <w:tc>
          <w:tcPr>
            <w:tcW w:w="505" w:type="dxa"/>
          </w:tcPr>
          <w:p w14:paraId="09196BD3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2F4A4536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4F4DEE00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7BB0577A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3718EF96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52AC2887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319BB77C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DDACDDD" w14:textId="1373E8E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505" w:type="dxa"/>
          </w:tcPr>
          <w:p w14:paraId="0E186B82" w14:textId="60BB7036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505" w:type="dxa"/>
          </w:tcPr>
          <w:p w14:paraId="59E113FF" w14:textId="11CCB69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432" w:type="dxa"/>
          </w:tcPr>
          <w:p w14:paraId="2AC8F933" w14:textId="5CABF953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00"/>
          </w:tcPr>
          <w:p w14:paraId="7B0CF204" w14:textId="4C88C0A4" w:rsidR="00280674" w:rsidRPr="002D4B86" w:rsidRDefault="00EA2A6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432" w:type="dxa"/>
            <w:shd w:val="clear" w:color="auto" w:fill="auto"/>
          </w:tcPr>
          <w:p w14:paraId="3AAD7126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2ADA95A6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1EABC8CA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F42ABCC" w14:textId="61EED86E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432" w:type="dxa"/>
          </w:tcPr>
          <w:p w14:paraId="7BC596B5" w14:textId="22F1DAB1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432" w:type="dxa"/>
          </w:tcPr>
          <w:p w14:paraId="6633A9A5" w14:textId="335F6CE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505" w:type="dxa"/>
          </w:tcPr>
          <w:p w14:paraId="66FFFD93" w14:textId="6EE1A106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505" w:type="dxa"/>
          </w:tcPr>
          <w:p w14:paraId="05AFDA0E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464D02E8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14:paraId="1375647D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199CB999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2C88E02D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167B7D0A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4B4AAE95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7E8B5177" w14:textId="00508100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432" w:type="dxa"/>
          </w:tcPr>
          <w:p w14:paraId="2DBEB54B" w14:textId="6AB1AAE0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5C1C24A7" w14:textId="3E9DEB8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505" w:type="dxa"/>
          </w:tcPr>
          <w:p w14:paraId="6CDE793E" w14:textId="4B62265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505" w:type="dxa"/>
            <w:gridSpan w:val="2"/>
          </w:tcPr>
          <w:p w14:paraId="27420D5E" w14:textId="41CE14CE" w:rsidR="00280674" w:rsidRPr="00EA2A64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A41599" w:rsidRPr="002D4B86" w14:paraId="5CF6E423" w14:textId="2C0783C0" w:rsidTr="00280674">
        <w:trPr>
          <w:trHeight w:val="307"/>
        </w:trPr>
        <w:tc>
          <w:tcPr>
            <w:tcW w:w="1278" w:type="dxa"/>
          </w:tcPr>
          <w:p w14:paraId="3A5CACD5" w14:textId="77777777" w:rsidR="00280674" w:rsidRPr="00177BF9" w:rsidRDefault="00280674" w:rsidP="00280674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Borghetti</w:t>
            </w:r>
          </w:p>
        </w:tc>
        <w:tc>
          <w:tcPr>
            <w:tcW w:w="448" w:type="dxa"/>
          </w:tcPr>
          <w:p w14:paraId="105F4D36" w14:textId="21C96AB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48" w:type="dxa"/>
          </w:tcPr>
          <w:p w14:paraId="3321BE53" w14:textId="470FA0C2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49" w:type="dxa"/>
          </w:tcPr>
          <w:p w14:paraId="308F485A" w14:textId="1ECAD593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506" w:type="dxa"/>
          </w:tcPr>
          <w:p w14:paraId="03D76224" w14:textId="30EAA18A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434" w:type="dxa"/>
          </w:tcPr>
          <w:p w14:paraId="78DCB074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</w:tcPr>
          <w:p w14:paraId="456A46E1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192DFF94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14B2A271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240E7C14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5ABAD97D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4D368287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F3A4105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8DD3DB3" w14:textId="6785C29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1A94D08D" w14:textId="66185E8B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5A116080" w14:textId="5CC339F3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67AFFFF0" w14:textId="489310CB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33" w:type="dxa"/>
            <w:shd w:val="clear" w:color="auto" w:fill="FFFF00"/>
          </w:tcPr>
          <w:p w14:paraId="65FA9A8A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23" w:type="dxa"/>
          </w:tcPr>
          <w:p w14:paraId="5A077FBD" w14:textId="4D650B55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23" w:type="dxa"/>
          </w:tcPr>
          <w:p w14:paraId="6CBC6D2B" w14:textId="38709C63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222" w:type="dxa"/>
            <w:shd w:val="clear" w:color="auto" w:fill="4F81BD" w:themeFill="accent1"/>
          </w:tcPr>
          <w:p w14:paraId="13B4FFF6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21CC453A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34889923" w14:textId="594CEED8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7767B019" w14:textId="10ABA9A6" w:rsidR="00280674" w:rsidRPr="002D4B86" w:rsidRDefault="00EA2A6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5FDBADDC" w14:textId="6586623E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09A9B7A7" w14:textId="6F73D523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32" w:type="dxa"/>
          </w:tcPr>
          <w:p w14:paraId="4EF73644" w14:textId="7D5067D1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00"/>
          </w:tcPr>
          <w:p w14:paraId="7CE9BC2C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2DE4CC49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3D7DE05D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21153371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45633FDB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0B958B2E" w14:textId="4FEFDA8E" w:rsidR="00280674" w:rsidRPr="002D4B86" w:rsidRDefault="00280674" w:rsidP="00280674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32" w:type="dxa"/>
          </w:tcPr>
          <w:p w14:paraId="0309164B" w14:textId="7773CC5A" w:rsidR="00280674" w:rsidRPr="002D4B86" w:rsidRDefault="00280674" w:rsidP="00280674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0EA8DFAA" w14:textId="0D5A1112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7F993ADF" w14:textId="534D975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3474841C" w14:textId="4336ECA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25" w:type="dxa"/>
            <w:shd w:val="clear" w:color="auto" w:fill="FFFF00"/>
          </w:tcPr>
          <w:p w14:paraId="74FCECD4" w14:textId="5A5D7910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33" w:type="dxa"/>
          </w:tcPr>
          <w:p w14:paraId="261665DF" w14:textId="37C40603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33" w:type="dxa"/>
            <w:gridSpan w:val="2"/>
          </w:tcPr>
          <w:p w14:paraId="444EE25F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205A2C3A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4232ED98" w14:textId="65892E97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33" w:type="dxa"/>
          </w:tcPr>
          <w:p w14:paraId="2DE210DD" w14:textId="29FB5C68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432" w:type="dxa"/>
          </w:tcPr>
          <w:p w14:paraId="45C8CA7C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0FBA23C4" w14:textId="17B2D28B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2B</w:t>
            </w:r>
          </w:p>
        </w:tc>
        <w:tc>
          <w:tcPr>
            <w:tcW w:w="505" w:type="dxa"/>
          </w:tcPr>
          <w:p w14:paraId="4134406B" w14:textId="57F3406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375623DC" w14:textId="7B2A0FF3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</w:p>
        </w:tc>
      </w:tr>
      <w:tr w:rsidR="00A41599" w:rsidRPr="002D4B86" w14:paraId="08DD27A5" w14:textId="7EAA70DB" w:rsidTr="00280674">
        <w:trPr>
          <w:trHeight w:val="326"/>
        </w:trPr>
        <w:tc>
          <w:tcPr>
            <w:tcW w:w="1278" w:type="dxa"/>
          </w:tcPr>
          <w:p w14:paraId="069AFFBD" w14:textId="77777777" w:rsidR="00280674" w:rsidRPr="00177BF9" w:rsidRDefault="00280674" w:rsidP="00280674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Crevani</w:t>
            </w:r>
          </w:p>
        </w:tc>
        <w:tc>
          <w:tcPr>
            <w:tcW w:w="448" w:type="dxa"/>
          </w:tcPr>
          <w:p w14:paraId="0351B428" w14:textId="4067BD48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</w:tcPr>
          <w:p w14:paraId="70790260" w14:textId="0B3F754C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E</w:t>
            </w:r>
          </w:p>
        </w:tc>
        <w:tc>
          <w:tcPr>
            <w:tcW w:w="449" w:type="dxa"/>
          </w:tcPr>
          <w:p w14:paraId="6D5CFE48" w14:textId="7BB6459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</w:tcPr>
          <w:p w14:paraId="2394062C" w14:textId="29F1447F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434" w:type="dxa"/>
          </w:tcPr>
          <w:p w14:paraId="00BD7CC3" w14:textId="76BED84E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434" w:type="dxa"/>
          </w:tcPr>
          <w:p w14:paraId="0067EFDA" w14:textId="65D11028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433" w:type="dxa"/>
            <w:shd w:val="clear" w:color="auto" w:fill="FFFF00"/>
          </w:tcPr>
          <w:p w14:paraId="2E693BB7" w14:textId="13EC3BCA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  <w:t>1D</w:t>
            </w:r>
          </w:p>
        </w:tc>
        <w:tc>
          <w:tcPr>
            <w:tcW w:w="433" w:type="dxa"/>
            <w:shd w:val="clear" w:color="auto" w:fill="FFFFFF" w:themeFill="background1"/>
          </w:tcPr>
          <w:p w14:paraId="16249F54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16011E4D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43F44012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0C4AD30D" w14:textId="773B3335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2D8F4B67" w14:textId="231B5461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E</w:t>
            </w:r>
          </w:p>
        </w:tc>
        <w:tc>
          <w:tcPr>
            <w:tcW w:w="505" w:type="dxa"/>
          </w:tcPr>
          <w:p w14:paraId="6D4C724D" w14:textId="13E09BCE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28C9E38B" w14:textId="6D5065E5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505" w:type="dxa"/>
          </w:tcPr>
          <w:p w14:paraId="642B10CE" w14:textId="06C13F62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505" w:type="dxa"/>
          </w:tcPr>
          <w:p w14:paraId="63308959" w14:textId="7D3A72B9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433" w:type="dxa"/>
            <w:shd w:val="clear" w:color="auto" w:fill="FFFF00"/>
          </w:tcPr>
          <w:p w14:paraId="5812055B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46644EB9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112CE0CF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01B91143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3D7E353" w14:textId="16B159B6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433" w:type="dxa"/>
          </w:tcPr>
          <w:p w14:paraId="7C38B287" w14:textId="0DA179C2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505" w:type="dxa"/>
          </w:tcPr>
          <w:p w14:paraId="2625F1E9" w14:textId="5DCA3389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505" w:type="dxa"/>
          </w:tcPr>
          <w:p w14:paraId="18BE3DB5" w14:textId="200288D6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E</w:t>
            </w:r>
          </w:p>
        </w:tc>
        <w:tc>
          <w:tcPr>
            <w:tcW w:w="505" w:type="dxa"/>
          </w:tcPr>
          <w:p w14:paraId="5551F5DC" w14:textId="17493540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E</w:t>
            </w:r>
          </w:p>
        </w:tc>
        <w:tc>
          <w:tcPr>
            <w:tcW w:w="432" w:type="dxa"/>
          </w:tcPr>
          <w:p w14:paraId="4451E019" w14:textId="3E9FE60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00"/>
          </w:tcPr>
          <w:p w14:paraId="140EFD7F" w14:textId="6F88A7B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E</w:t>
            </w:r>
          </w:p>
        </w:tc>
        <w:tc>
          <w:tcPr>
            <w:tcW w:w="432" w:type="dxa"/>
            <w:shd w:val="clear" w:color="auto" w:fill="auto"/>
          </w:tcPr>
          <w:p w14:paraId="1E1F9F85" w14:textId="2846B7C0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3E377580" w14:textId="333C6412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70A39493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4E87CCE1" w14:textId="75A811A0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432" w:type="dxa"/>
          </w:tcPr>
          <w:p w14:paraId="4ACBA8C8" w14:textId="0743BB4D" w:rsidR="00280674" w:rsidRPr="002D4B86" w:rsidRDefault="00154E0B" w:rsidP="00280674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432" w:type="dxa"/>
          </w:tcPr>
          <w:p w14:paraId="0216E0B8" w14:textId="18B06443" w:rsidR="00280674" w:rsidRPr="002D4B86" w:rsidRDefault="00154E0B" w:rsidP="00280674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505" w:type="dxa"/>
          </w:tcPr>
          <w:p w14:paraId="42B7A113" w14:textId="694420B8" w:rsidR="00280674" w:rsidRPr="002D4B86" w:rsidRDefault="00280674" w:rsidP="00280674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19AB3285" w14:textId="74193CF0" w:rsidR="00280674" w:rsidRPr="002D4B86" w:rsidRDefault="00280674" w:rsidP="00280674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57BDCFE9" w14:textId="081E97C0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14:paraId="27DE154F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0DE42E40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05CF09B9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6BEAEDD2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2515778E" w14:textId="06CC8388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433" w:type="dxa"/>
          </w:tcPr>
          <w:p w14:paraId="27A17F4B" w14:textId="6EDEBF5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432" w:type="dxa"/>
          </w:tcPr>
          <w:p w14:paraId="5F573362" w14:textId="72602D25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D</w:t>
            </w:r>
          </w:p>
        </w:tc>
        <w:tc>
          <w:tcPr>
            <w:tcW w:w="505" w:type="dxa"/>
          </w:tcPr>
          <w:p w14:paraId="1CF4E8E8" w14:textId="7F3F8798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456F7B28" w14:textId="0E980505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6BB87BC4" w14:textId="007FFDA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</w:tr>
      <w:tr w:rsidR="00A41599" w:rsidRPr="002D4B86" w14:paraId="37286C81" w14:textId="1F70F1EF" w:rsidTr="00280674">
        <w:trPr>
          <w:trHeight w:val="326"/>
        </w:trPr>
        <w:tc>
          <w:tcPr>
            <w:tcW w:w="1278" w:type="dxa"/>
          </w:tcPr>
          <w:p w14:paraId="274690B4" w14:textId="77777777" w:rsidR="00280674" w:rsidRPr="00177BF9" w:rsidRDefault="00280674" w:rsidP="00280674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Li Preti</w:t>
            </w:r>
          </w:p>
        </w:tc>
        <w:tc>
          <w:tcPr>
            <w:tcW w:w="448" w:type="dxa"/>
          </w:tcPr>
          <w:p w14:paraId="5929FFDD" w14:textId="355C74C1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448" w:type="dxa"/>
          </w:tcPr>
          <w:p w14:paraId="3B499D26" w14:textId="118C3F67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449" w:type="dxa"/>
          </w:tcPr>
          <w:p w14:paraId="121E88CF" w14:textId="6967B9E9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506" w:type="dxa"/>
          </w:tcPr>
          <w:p w14:paraId="3873240C" w14:textId="1471ADEA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434" w:type="dxa"/>
          </w:tcPr>
          <w:p w14:paraId="343AB8B3" w14:textId="6829A786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434" w:type="dxa"/>
          </w:tcPr>
          <w:p w14:paraId="4BCC8AC9" w14:textId="6A015A71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00F5201C" w14:textId="0AFDACC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56DD728A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088003F6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32249B8E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4170705A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1192F767" w14:textId="0D633E47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505" w:type="dxa"/>
          </w:tcPr>
          <w:p w14:paraId="4E29E191" w14:textId="54B42795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505" w:type="dxa"/>
          </w:tcPr>
          <w:p w14:paraId="37BF4587" w14:textId="53343212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505" w:type="dxa"/>
          </w:tcPr>
          <w:p w14:paraId="3FDB1B51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53B3D302" w14:textId="55059BBB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433" w:type="dxa"/>
            <w:shd w:val="clear" w:color="auto" w:fill="FFFF00"/>
          </w:tcPr>
          <w:p w14:paraId="34B2D2BD" w14:textId="00D73375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423" w:type="dxa"/>
            <w:shd w:val="clear" w:color="auto" w:fill="auto"/>
          </w:tcPr>
          <w:p w14:paraId="4B4B5C6C" w14:textId="4E901ABF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25258B2E" w14:textId="1FE92729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2C59256D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72FD8589" w14:textId="0379DE52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433" w:type="dxa"/>
          </w:tcPr>
          <w:p w14:paraId="02F8C8CB" w14:textId="7552AB5B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505" w:type="dxa"/>
          </w:tcPr>
          <w:p w14:paraId="1D3BB624" w14:textId="78116F82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16C744DF" w14:textId="02567A3D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75A9D58E" w14:textId="4FEFB554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432" w:type="dxa"/>
          </w:tcPr>
          <w:p w14:paraId="0F72B1C8" w14:textId="4A9C24FD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432" w:type="dxa"/>
            <w:shd w:val="clear" w:color="auto" w:fill="FFFF00"/>
          </w:tcPr>
          <w:p w14:paraId="3E1B0F9C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2F32B83A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47D259C5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6BCAA617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5852C427" w14:textId="179A4516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7A3BF97C" w14:textId="3A3821FA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69DF0AC5" w14:textId="2AC318F9" w:rsidR="00280674" w:rsidRPr="00154E0B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</w:pPr>
            <w:r w:rsidRPr="00154E0B"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  <w:t>1H</w:t>
            </w:r>
          </w:p>
        </w:tc>
        <w:tc>
          <w:tcPr>
            <w:tcW w:w="505" w:type="dxa"/>
          </w:tcPr>
          <w:p w14:paraId="2CAD2A2B" w14:textId="16353CE4" w:rsidR="00280674" w:rsidRPr="002D4B86" w:rsidRDefault="00154E0B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505" w:type="dxa"/>
          </w:tcPr>
          <w:p w14:paraId="0A377E1A" w14:textId="5ACD6F5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0DED740E" w14:textId="3B9668BA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425" w:type="dxa"/>
            <w:shd w:val="clear" w:color="auto" w:fill="FFFF00"/>
          </w:tcPr>
          <w:p w14:paraId="6989F0EF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auto"/>
          </w:tcPr>
          <w:p w14:paraId="6BECF556" w14:textId="41F3045D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7C8CCF63" w14:textId="22FB2C18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222" w:type="dxa"/>
            <w:gridSpan w:val="2"/>
            <w:shd w:val="clear" w:color="auto" w:fill="0070C0"/>
          </w:tcPr>
          <w:p w14:paraId="13E05C63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46E515DB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1D602B79" w14:textId="738408FA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55F1156F" w14:textId="7777777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2E13DF93" w14:textId="363CC73C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505" w:type="dxa"/>
          </w:tcPr>
          <w:p w14:paraId="5570ECA3" w14:textId="533F1606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1H</w:t>
            </w:r>
          </w:p>
        </w:tc>
        <w:tc>
          <w:tcPr>
            <w:tcW w:w="505" w:type="dxa"/>
            <w:gridSpan w:val="2"/>
          </w:tcPr>
          <w:p w14:paraId="4AFE2EAC" w14:textId="1BF5F9A7" w:rsidR="00280674" w:rsidRPr="002D4B86" w:rsidRDefault="00280674" w:rsidP="00280674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</w:tr>
      <w:tr w:rsidR="00A41599" w:rsidRPr="002D4B86" w14:paraId="3A9E7D65" w14:textId="145155F4" w:rsidTr="00280674">
        <w:trPr>
          <w:trHeight w:val="326"/>
        </w:trPr>
        <w:tc>
          <w:tcPr>
            <w:tcW w:w="1278" w:type="dxa"/>
          </w:tcPr>
          <w:p w14:paraId="24D75161" w14:textId="77777777" w:rsidR="0015549B" w:rsidRPr="00177BF9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Malinverno</w:t>
            </w:r>
          </w:p>
        </w:tc>
        <w:tc>
          <w:tcPr>
            <w:tcW w:w="448" w:type="dxa"/>
          </w:tcPr>
          <w:p w14:paraId="7359B8C6" w14:textId="64918529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448" w:type="dxa"/>
          </w:tcPr>
          <w:p w14:paraId="5412692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9" w:type="dxa"/>
          </w:tcPr>
          <w:p w14:paraId="61590CA7" w14:textId="7ACD212A" w:rsidR="0015549B" w:rsidRPr="00280674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1A</w:t>
            </w:r>
          </w:p>
        </w:tc>
        <w:tc>
          <w:tcPr>
            <w:tcW w:w="506" w:type="dxa"/>
          </w:tcPr>
          <w:p w14:paraId="30475CCD" w14:textId="4B2457CD" w:rsidR="0015549B" w:rsidRPr="00280674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1A</w:t>
            </w:r>
          </w:p>
        </w:tc>
        <w:tc>
          <w:tcPr>
            <w:tcW w:w="434" w:type="dxa"/>
          </w:tcPr>
          <w:p w14:paraId="3CC0012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</w:tcPr>
          <w:p w14:paraId="2CF94FD2" w14:textId="2F89FA28" w:rsidR="0015549B" w:rsidRPr="00280674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1A</w:t>
            </w:r>
          </w:p>
        </w:tc>
        <w:tc>
          <w:tcPr>
            <w:tcW w:w="433" w:type="dxa"/>
            <w:shd w:val="clear" w:color="auto" w:fill="FFFF00"/>
          </w:tcPr>
          <w:p w14:paraId="73780187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5DDF9ADE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6645162E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0370D342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1A6537B6" w14:textId="093D8755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432" w:type="dxa"/>
          </w:tcPr>
          <w:p w14:paraId="38170574" w14:textId="4976D10A" w:rsidR="0015549B" w:rsidRPr="00154E0B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</w:pPr>
            <w:r w:rsidRPr="00154E0B"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  <w:t>1A</w:t>
            </w:r>
          </w:p>
        </w:tc>
        <w:tc>
          <w:tcPr>
            <w:tcW w:w="505" w:type="dxa"/>
          </w:tcPr>
          <w:p w14:paraId="6638FFCA" w14:textId="2381863F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1A</w:t>
            </w:r>
          </w:p>
        </w:tc>
        <w:tc>
          <w:tcPr>
            <w:tcW w:w="505" w:type="dxa"/>
          </w:tcPr>
          <w:p w14:paraId="33B9E19E" w14:textId="38F82A9C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1A</w:t>
            </w:r>
          </w:p>
        </w:tc>
        <w:tc>
          <w:tcPr>
            <w:tcW w:w="505" w:type="dxa"/>
          </w:tcPr>
          <w:p w14:paraId="7D114030" w14:textId="1E0B92EC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19D870D1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1F6CD3A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2D014DD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2614219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6D58D087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0344B9DE" w14:textId="5A0D130F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433" w:type="dxa"/>
          </w:tcPr>
          <w:p w14:paraId="7E9B1FA2" w14:textId="36E2598E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20198D95" w14:textId="19E516A8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505" w:type="dxa"/>
          </w:tcPr>
          <w:p w14:paraId="0F593DC3" w14:textId="1341E2AA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1A</w:t>
            </w:r>
          </w:p>
        </w:tc>
        <w:tc>
          <w:tcPr>
            <w:tcW w:w="505" w:type="dxa"/>
          </w:tcPr>
          <w:p w14:paraId="6DA310E4" w14:textId="77777777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32" w:type="dxa"/>
          </w:tcPr>
          <w:p w14:paraId="23CBFDBB" w14:textId="025C244D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1A</w:t>
            </w:r>
          </w:p>
        </w:tc>
        <w:tc>
          <w:tcPr>
            <w:tcW w:w="432" w:type="dxa"/>
            <w:shd w:val="clear" w:color="auto" w:fill="FFFF00"/>
          </w:tcPr>
          <w:p w14:paraId="63D1AEFF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7E33521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11E113F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02C711CB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2A025B4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774BE6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14B8B5A8" w14:textId="2FCF6EB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0D1DB1C5" w14:textId="43D6808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47398DD6" w14:textId="04A2F9DC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1A</w:t>
            </w:r>
          </w:p>
        </w:tc>
        <w:tc>
          <w:tcPr>
            <w:tcW w:w="505" w:type="dxa"/>
          </w:tcPr>
          <w:p w14:paraId="0603183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14:paraId="3FC4EF24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011706E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6B70A90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6BFEF37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83CEDA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2EAE124F" w14:textId="7A5CE7E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432" w:type="dxa"/>
          </w:tcPr>
          <w:p w14:paraId="78D5F096" w14:textId="5938821F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5F11686F" w14:textId="4DF11CDB" w:rsidR="0015549B" w:rsidRPr="0015549B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15549B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1A</w:t>
            </w:r>
          </w:p>
        </w:tc>
        <w:tc>
          <w:tcPr>
            <w:tcW w:w="505" w:type="dxa"/>
          </w:tcPr>
          <w:p w14:paraId="0B4D7C21" w14:textId="4B74E8B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0F5B207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</w:tr>
      <w:tr w:rsidR="00A41599" w:rsidRPr="002D4B86" w14:paraId="4436E1E3" w14:textId="35F98997" w:rsidTr="00280674">
        <w:trPr>
          <w:trHeight w:val="326"/>
        </w:trPr>
        <w:tc>
          <w:tcPr>
            <w:tcW w:w="1278" w:type="dxa"/>
          </w:tcPr>
          <w:p w14:paraId="6D3D677A" w14:textId="77777777" w:rsidR="0015549B" w:rsidRPr="00177BF9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Marinoni</w:t>
            </w:r>
          </w:p>
        </w:tc>
        <w:tc>
          <w:tcPr>
            <w:tcW w:w="448" w:type="dxa"/>
          </w:tcPr>
          <w:p w14:paraId="67B7A0B7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</w:tcPr>
          <w:p w14:paraId="0A9D6DD1" w14:textId="79968D1F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49" w:type="dxa"/>
          </w:tcPr>
          <w:p w14:paraId="548A9C87" w14:textId="13E65370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506" w:type="dxa"/>
          </w:tcPr>
          <w:p w14:paraId="64A3CA52" w14:textId="2422BF3B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34" w:type="dxa"/>
          </w:tcPr>
          <w:p w14:paraId="7A959F7A" w14:textId="7F7C2C2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34" w:type="dxa"/>
          </w:tcPr>
          <w:p w14:paraId="5913F68B" w14:textId="559C56A8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33" w:type="dxa"/>
            <w:shd w:val="clear" w:color="auto" w:fill="FFFF00"/>
          </w:tcPr>
          <w:p w14:paraId="6DE609A3" w14:textId="309AFDD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2D0C9592" w14:textId="32336AD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6D2D67B" w14:textId="3C6BF01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717B21B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1BC98569" w14:textId="7E43502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1D0FC079" w14:textId="29F66047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505" w:type="dxa"/>
          </w:tcPr>
          <w:p w14:paraId="0057A5B2" w14:textId="4BF07FD6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505" w:type="dxa"/>
          </w:tcPr>
          <w:p w14:paraId="3D7C58EF" w14:textId="15CA6656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505" w:type="dxa"/>
          </w:tcPr>
          <w:p w14:paraId="666C964D" w14:textId="3D9576AB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6ECEE927" w14:textId="77777777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12D36D9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541EF27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4248D88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7FA7CBAB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633D5F6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4481A4B2" w14:textId="2D874F5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C9815EF" w14:textId="38F425EA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18E406D" w14:textId="196E399D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94A5DD4" w14:textId="34A4F774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32" w:type="dxa"/>
          </w:tcPr>
          <w:p w14:paraId="74FE6BBF" w14:textId="56FC9685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32" w:type="dxa"/>
            <w:shd w:val="clear" w:color="auto" w:fill="FFFF00"/>
          </w:tcPr>
          <w:p w14:paraId="5F788781" w14:textId="095F624B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32" w:type="dxa"/>
            <w:shd w:val="clear" w:color="auto" w:fill="auto"/>
          </w:tcPr>
          <w:p w14:paraId="2DF3494A" w14:textId="3AFB6F1C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32" w:type="dxa"/>
            <w:shd w:val="clear" w:color="auto" w:fill="auto"/>
          </w:tcPr>
          <w:p w14:paraId="694F6529" w14:textId="5FDB1220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222" w:type="dxa"/>
            <w:shd w:val="clear" w:color="auto" w:fill="4F81BD" w:themeFill="accent1"/>
          </w:tcPr>
          <w:p w14:paraId="25E8C87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6E5F264A" w14:textId="394B1769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32" w:type="dxa"/>
          </w:tcPr>
          <w:p w14:paraId="534CD367" w14:textId="64B9AD3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32" w:type="dxa"/>
          </w:tcPr>
          <w:p w14:paraId="4556ED43" w14:textId="5045F6A9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505" w:type="dxa"/>
          </w:tcPr>
          <w:p w14:paraId="32D8EAD3" w14:textId="042A7500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505" w:type="dxa"/>
          </w:tcPr>
          <w:p w14:paraId="46B55F11" w14:textId="21B05144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70CF4C8" w14:textId="37C8F7BB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14:paraId="07175BD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262A65DA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4392188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3092630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2C6257CA" w14:textId="49D0F4CF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33" w:type="dxa"/>
          </w:tcPr>
          <w:p w14:paraId="30F102B1" w14:textId="704C8B21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432" w:type="dxa"/>
          </w:tcPr>
          <w:p w14:paraId="1ED44F07" w14:textId="43825A5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505" w:type="dxa"/>
          </w:tcPr>
          <w:p w14:paraId="6EC2ECF9" w14:textId="7AD07E1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G</w:t>
            </w:r>
          </w:p>
        </w:tc>
        <w:tc>
          <w:tcPr>
            <w:tcW w:w="505" w:type="dxa"/>
          </w:tcPr>
          <w:p w14:paraId="25D865E1" w14:textId="39E058F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41203235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</w:tr>
      <w:tr w:rsidR="00A41599" w:rsidRPr="002D4B86" w14:paraId="68AB5B19" w14:textId="0B32F89E" w:rsidTr="00280674">
        <w:trPr>
          <w:trHeight w:val="326"/>
        </w:trPr>
        <w:tc>
          <w:tcPr>
            <w:tcW w:w="1278" w:type="dxa"/>
          </w:tcPr>
          <w:p w14:paraId="088493AA" w14:textId="77777777" w:rsidR="0015549B" w:rsidRPr="00177BF9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Matti</w:t>
            </w:r>
          </w:p>
        </w:tc>
        <w:tc>
          <w:tcPr>
            <w:tcW w:w="448" w:type="dxa"/>
          </w:tcPr>
          <w:p w14:paraId="61219E33" w14:textId="0D5320D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448" w:type="dxa"/>
          </w:tcPr>
          <w:p w14:paraId="61BEE244" w14:textId="32D40A9B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449" w:type="dxa"/>
          </w:tcPr>
          <w:p w14:paraId="72FB3F7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</w:tcPr>
          <w:p w14:paraId="2BBDABBE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</w:tcPr>
          <w:p w14:paraId="26725BD6" w14:textId="6007839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</w:tcPr>
          <w:p w14:paraId="0C39E2FB" w14:textId="103518D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23C5808A" w14:textId="71C130C1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  <w:t>1F</w:t>
            </w:r>
          </w:p>
        </w:tc>
        <w:tc>
          <w:tcPr>
            <w:tcW w:w="433" w:type="dxa"/>
          </w:tcPr>
          <w:p w14:paraId="6AE1014D" w14:textId="424A4434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432" w:type="dxa"/>
          </w:tcPr>
          <w:p w14:paraId="54FBD8A3" w14:textId="36275FA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222" w:type="dxa"/>
            <w:shd w:val="clear" w:color="auto" w:fill="4F81BD" w:themeFill="accent1"/>
          </w:tcPr>
          <w:p w14:paraId="5CB2D42F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5382E94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603C8A0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0D88400F" w14:textId="44EB11D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505" w:type="dxa"/>
          </w:tcPr>
          <w:p w14:paraId="3F0E292F" w14:textId="630E54A3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505" w:type="dxa"/>
          </w:tcPr>
          <w:p w14:paraId="1D4ED096" w14:textId="09D46251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505" w:type="dxa"/>
          </w:tcPr>
          <w:p w14:paraId="73A4BC2B" w14:textId="465EB0B8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433" w:type="dxa"/>
            <w:shd w:val="clear" w:color="auto" w:fill="FFFF00"/>
          </w:tcPr>
          <w:p w14:paraId="11D3A7DF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7FDBDF5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3114EC52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0ABAD13F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BFA0DFE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02F7944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6F003AD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76DD214B" w14:textId="6F0CEF6D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505" w:type="dxa"/>
          </w:tcPr>
          <w:p w14:paraId="1C532206" w14:textId="5E7C2D4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432" w:type="dxa"/>
          </w:tcPr>
          <w:p w14:paraId="3C4D09AF" w14:textId="7B2626E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00"/>
          </w:tcPr>
          <w:p w14:paraId="72795FAE" w14:textId="71B155A8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432" w:type="dxa"/>
            <w:shd w:val="clear" w:color="auto" w:fill="auto"/>
          </w:tcPr>
          <w:p w14:paraId="35587FA3" w14:textId="1EDB6FD9" w:rsidR="0015549B" w:rsidRPr="00154E0B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</w:pPr>
            <w:r w:rsidRPr="00154E0B"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  <w:t>2F</w:t>
            </w:r>
          </w:p>
        </w:tc>
        <w:tc>
          <w:tcPr>
            <w:tcW w:w="432" w:type="dxa"/>
            <w:shd w:val="clear" w:color="auto" w:fill="auto"/>
          </w:tcPr>
          <w:p w14:paraId="1F255992" w14:textId="74445DBC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222" w:type="dxa"/>
            <w:shd w:val="clear" w:color="auto" w:fill="4F81BD" w:themeFill="accent1"/>
          </w:tcPr>
          <w:p w14:paraId="76EA0935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0B7027EC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68B8515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021550D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06CA5671" w14:textId="139C126F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505" w:type="dxa"/>
          </w:tcPr>
          <w:p w14:paraId="1B62F1D7" w14:textId="657BE47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505" w:type="dxa"/>
          </w:tcPr>
          <w:p w14:paraId="3DE485D6" w14:textId="5CF7C52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425" w:type="dxa"/>
            <w:shd w:val="clear" w:color="auto" w:fill="FFFF00"/>
          </w:tcPr>
          <w:p w14:paraId="02EF2AF1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2C4F003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6DC845A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13865C7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83BE2E3" w14:textId="456F7E35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433" w:type="dxa"/>
          </w:tcPr>
          <w:p w14:paraId="27FEC3A7" w14:textId="614984C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432" w:type="dxa"/>
          </w:tcPr>
          <w:p w14:paraId="6273C03B" w14:textId="48BC4E75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505" w:type="dxa"/>
          </w:tcPr>
          <w:p w14:paraId="684C78DD" w14:textId="6D412E18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F</w:t>
            </w:r>
          </w:p>
        </w:tc>
        <w:tc>
          <w:tcPr>
            <w:tcW w:w="505" w:type="dxa"/>
          </w:tcPr>
          <w:p w14:paraId="38961EBE" w14:textId="37C3CAA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3D78855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</w:tr>
      <w:tr w:rsidR="00A41599" w:rsidRPr="002D4B86" w14:paraId="7B0E13B9" w14:textId="539F2594" w:rsidTr="00280674">
        <w:trPr>
          <w:trHeight w:val="326"/>
        </w:trPr>
        <w:tc>
          <w:tcPr>
            <w:tcW w:w="1278" w:type="dxa"/>
          </w:tcPr>
          <w:p w14:paraId="10D2B51D" w14:textId="77777777" w:rsidR="0015549B" w:rsidRPr="00177BF9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Mezzadra</w:t>
            </w:r>
          </w:p>
        </w:tc>
        <w:tc>
          <w:tcPr>
            <w:tcW w:w="448" w:type="dxa"/>
          </w:tcPr>
          <w:p w14:paraId="7E7AC3A4" w14:textId="2A531531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448" w:type="dxa"/>
          </w:tcPr>
          <w:p w14:paraId="46B06DED" w14:textId="2972DDCF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449" w:type="dxa"/>
          </w:tcPr>
          <w:p w14:paraId="797606F8" w14:textId="1BB6AE6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506" w:type="dxa"/>
          </w:tcPr>
          <w:p w14:paraId="3FF64B2F" w14:textId="0E649F69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34" w:type="dxa"/>
          </w:tcPr>
          <w:p w14:paraId="66AF23E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</w:tcPr>
          <w:p w14:paraId="680199A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2071819A" w14:textId="052AD90A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  <w:t>2D</w:t>
            </w:r>
          </w:p>
        </w:tc>
        <w:tc>
          <w:tcPr>
            <w:tcW w:w="433" w:type="dxa"/>
            <w:shd w:val="clear" w:color="auto" w:fill="FFFFFF" w:themeFill="background1"/>
          </w:tcPr>
          <w:p w14:paraId="3D85BF2C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4F03C6BC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5EEC0CA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20ADAA19" w14:textId="55E082FC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4163559A" w14:textId="30B97594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1AD7CA97" w14:textId="40F0A685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505" w:type="dxa"/>
          </w:tcPr>
          <w:p w14:paraId="6383CDEF" w14:textId="6B3103CC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505" w:type="dxa"/>
          </w:tcPr>
          <w:p w14:paraId="528023D0" w14:textId="3A750199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505" w:type="dxa"/>
          </w:tcPr>
          <w:p w14:paraId="18EAC22C" w14:textId="4B2D4CD5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433" w:type="dxa"/>
            <w:shd w:val="clear" w:color="auto" w:fill="FFFF00"/>
          </w:tcPr>
          <w:p w14:paraId="0127E32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72415E5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50CC813A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508662D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4E89B01C" w14:textId="767ACCA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433" w:type="dxa"/>
          </w:tcPr>
          <w:p w14:paraId="13360741" w14:textId="775A394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505" w:type="dxa"/>
          </w:tcPr>
          <w:p w14:paraId="1AC0FD5E" w14:textId="708AD15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505" w:type="dxa"/>
          </w:tcPr>
          <w:p w14:paraId="78C4ADD3" w14:textId="7044E5C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2C4D7E1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3EA73A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00"/>
          </w:tcPr>
          <w:p w14:paraId="44636B7D" w14:textId="206605B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432" w:type="dxa"/>
            <w:shd w:val="clear" w:color="auto" w:fill="auto"/>
          </w:tcPr>
          <w:p w14:paraId="351F7F7D" w14:textId="5073D5D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32" w:type="dxa"/>
            <w:shd w:val="clear" w:color="auto" w:fill="auto"/>
          </w:tcPr>
          <w:p w14:paraId="146AB987" w14:textId="6B31CAFB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222" w:type="dxa"/>
            <w:shd w:val="clear" w:color="auto" w:fill="4F81BD" w:themeFill="accent1"/>
          </w:tcPr>
          <w:p w14:paraId="5D5C1EB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2137F44" w14:textId="7D71780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432" w:type="dxa"/>
          </w:tcPr>
          <w:p w14:paraId="3106284C" w14:textId="0515EA54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432" w:type="dxa"/>
          </w:tcPr>
          <w:p w14:paraId="5444C838" w14:textId="212EE899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505" w:type="dxa"/>
          </w:tcPr>
          <w:p w14:paraId="6DC1F9A9" w14:textId="1E2F36F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4593C91F" w14:textId="3F0889C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5197867F" w14:textId="20F3AB8A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14:paraId="3D0FA6FB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1C85B3CB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504F269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0275841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68A7346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0D49B422" w14:textId="2034608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32" w:type="dxa"/>
          </w:tcPr>
          <w:p w14:paraId="2D5EAAE7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2FE8F9C5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BE5300C" w14:textId="290D0CE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  <w:tc>
          <w:tcPr>
            <w:tcW w:w="505" w:type="dxa"/>
            <w:gridSpan w:val="2"/>
          </w:tcPr>
          <w:p w14:paraId="1B717E9A" w14:textId="7D23616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D</w:t>
            </w:r>
          </w:p>
        </w:tc>
      </w:tr>
      <w:tr w:rsidR="00A41599" w:rsidRPr="002D4B86" w14:paraId="7BF1AE31" w14:textId="6C1299A2" w:rsidTr="00280674">
        <w:trPr>
          <w:trHeight w:val="326"/>
        </w:trPr>
        <w:tc>
          <w:tcPr>
            <w:tcW w:w="1278" w:type="dxa"/>
          </w:tcPr>
          <w:p w14:paraId="6617A713" w14:textId="7D444D1F" w:rsidR="0015549B" w:rsidRPr="00177BF9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Moncalieri</w:t>
            </w:r>
          </w:p>
        </w:tc>
        <w:tc>
          <w:tcPr>
            <w:tcW w:w="448" w:type="dxa"/>
          </w:tcPr>
          <w:p w14:paraId="3471824F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</w:tcPr>
          <w:p w14:paraId="01A0D497" w14:textId="5DA9305F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449" w:type="dxa"/>
          </w:tcPr>
          <w:p w14:paraId="120847B3" w14:textId="3EB1A40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506" w:type="dxa"/>
          </w:tcPr>
          <w:p w14:paraId="62B36343" w14:textId="36E0AE75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434" w:type="dxa"/>
          </w:tcPr>
          <w:p w14:paraId="16F3E064" w14:textId="680F87FC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434" w:type="dxa"/>
          </w:tcPr>
          <w:p w14:paraId="24F40C6F" w14:textId="1E46D85D" w:rsidR="0015549B" w:rsidRPr="00280674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418DC954" w14:textId="0ADF9798" w:rsidR="0015549B" w:rsidRPr="002D4B86" w:rsidRDefault="00154E0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  <w:t>P</w:t>
            </w:r>
          </w:p>
        </w:tc>
        <w:tc>
          <w:tcPr>
            <w:tcW w:w="433" w:type="dxa"/>
            <w:shd w:val="clear" w:color="auto" w:fill="FFFFFF" w:themeFill="background1"/>
          </w:tcPr>
          <w:p w14:paraId="77716E8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55AA618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046B3C5A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20F6FBCC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E26964E" w14:textId="7A357669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6960F5F7" w14:textId="77777777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47C8F772" w14:textId="700C8AE9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03C9ADC7" w14:textId="7DA100DB" w:rsidR="0015549B" w:rsidRPr="002D4B86" w:rsidRDefault="00154E0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6B1C6B34" w14:textId="655E5A4B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80674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B</w:t>
            </w:r>
          </w:p>
        </w:tc>
        <w:tc>
          <w:tcPr>
            <w:tcW w:w="433" w:type="dxa"/>
            <w:shd w:val="clear" w:color="auto" w:fill="FFFF00"/>
          </w:tcPr>
          <w:p w14:paraId="3C49A7C5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70B6106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139FFF1C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7C0A97EE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D737F98" w14:textId="4F69CA8F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B</w:t>
            </w:r>
          </w:p>
        </w:tc>
        <w:tc>
          <w:tcPr>
            <w:tcW w:w="433" w:type="dxa"/>
          </w:tcPr>
          <w:p w14:paraId="12F2C70F" w14:textId="38F58990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B</w:t>
            </w:r>
          </w:p>
        </w:tc>
        <w:tc>
          <w:tcPr>
            <w:tcW w:w="505" w:type="dxa"/>
          </w:tcPr>
          <w:p w14:paraId="06CB3FF4" w14:textId="46B1298A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3E611B47" w14:textId="56B0DCA2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2E605001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FEA0EB4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00"/>
          </w:tcPr>
          <w:p w14:paraId="1142EF27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4FDD63E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7B4DE88F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76DFA1C5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7C4DEB17" w14:textId="615D0E4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432" w:type="dxa"/>
          </w:tcPr>
          <w:p w14:paraId="5440BA2E" w14:textId="49FA8E6B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A</w:t>
            </w:r>
          </w:p>
        </w:tc>
        <w:tc>
          <w:tcPr>
            <w:tcW w:w="432" w:type="dxa"/>
          </w:tcPr>
          <w:p w14:paraId="5233550B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16527B2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754AB605" w14:textId="74BF0433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2D4B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505" w:type="dxa"/>
          </w:tcPr>
          <w:p w14:paraId="4E35C285" w14:textId="13175015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14:paraId="7F7446F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2AD2C1EE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72667F6E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7ACC27EC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7E15DB7F" w14:textId="2CCB4977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B</w:t>
            </w:r>
          </w:p>
        </w:tc>
        <w:tc>
          <w:tcPr>
            <w:tcW w:w="433" w:type="dxa"/>
          </w:tcPr>
          <w:p w14:paraId="37F53BCB" w14:textId="7738AE9E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432" w:type="dxa"/>
          </w:tcPr>
          <w:p w14:paraId="5E2FCCEF" w14:textId="2DDF2AEB" w:rsidR="0015549B" w:rsidRPr="00F725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</w:pPr>
            <w:r w:rsidRPr="00F72586"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3</w:t>
            </w:r>
            <w:r>
              <w:rPr>
                <w:rFonts w:ascii="Verdana" w:eastAsia="Calibri" w:hAnsi="Verdana" w:cs="Times New Roman"/>
                <w:b/>
                <w:bCs/>
                <w:color w:val="FF0000"/>
                <w:sz w:val="14"/>
                <w:szCs w:val="14"/>
              </w:rPr>
              <w:t>B</w:t>
            </w:r>
          </w:p>
        </w:tc>
        <w:tc>
          <w:tcPr>
            <w:tcW w:w="505" w:type="dxa"/>
          </w:tcPr>
          <w:p w14:paraId="27055AD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2916E110" w14:textId="17C2CB7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209CC4D4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</w:tr>
      <w:tr w:rsidR="00A41599" w:rsidRPr="002D4B86" w14:paraId="2ABD20E2" w14:textId="3937BEED" w:rsidTr="00280674">
        <w:trPr>
          <w:trHeight w:val="326"/>
        </w:trPr>
        <w:tc>
          <w:tcPr>
            <w:tcW w:w="1278" w:type="dxa"/>
          </w:tcPr>
          <w:p w14:paraId="01B48A8F" w14:textId="77777777" w:rsidR="0015549B" w:rsidRPr="00177BF9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Pasotti</w:t>
            </w:r>
          </w:p>
        </w:tc>
        <w:tc>
          <w:tcPr>
            <w:tcW w:w="448" w:type="dxa"/>
          </w:tcPr>
          <w:p w14:paraId="0634541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</w:tcPr>
          <w:p w14:paraId="2089A190" w14:textId="4C6E77A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49" w:type="dxa"/>
          </w:tcPr>
          <w:p w14:paraId="5B07E12D" w14:textId="1C4A261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506" w:type="dxa"/>
          </w:tcPr>
          <w:p w14:paraId="58565E11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</w:tcPr>
          <w:p w14:paraId="046384C0" w14:textId="41D8BF9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3A</w:t>
            </w:r>
          </w:p>
        </w:tc>
        <w:tc>
          <w:tcPr>
            <w:tcW w:w="434" w:type="dxa"/>
          </w:tcPr>
          <w:p w14:paraId="78E873AB" w14:textId="1806EC5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3A</w:t>
            </w:r>
          </w:p>
        </w:tc>
        <w:tc>
          <w:tcPr>
            <w:tcW w:w="433" w:type="dxa"/>
            <w:shd w:val="clear" w:color="auto" w:fill="FFFF00"/>
          </w:tcPr>
          <w:p w14:paraId="08AA50A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14:paraId="08E3B403" w14:textId="5024D11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32" w:type="dxa"/>
            <w:shd w:val="clear" w:color="auto" w:fill="FFFFFF" w:themeFill="background1"/>
          </w:tcPr>
          <w:p w14:paraId="227D9F2C" w14:textId="3C7B5D2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222" w:type="dxa"/>
            <w:shd w:val="clear" w:color="auto" w:fill="4F81BD" w:themeFill="accent1"/>
          </w:tcPr>
          <w:p w14:paraId="48502AC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468625A7" w14:textId="48A868F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3A</w:t>
            </w:r>
          </w:p>
        </w:tc>
        <w:tc>
          <w:tcPr>
            <w:tcW w:w="432" w:type="dxa"/>
          </w:tcPr>
          <w:p w14:paraId="235F6032" w14:textId="7FD081A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1CFA208E" w14:textId="7D0A1357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42BF9884" w14:textId="3A77BB86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4B4ACAE2" w14:textId="7C35E3F9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0F560C28" w14:textId="641B0905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731D1C04" w14:textId="0FB94514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3A</w:t>
            </w:r>
          </w:p>
        </w:tc>
        <w:tc>
          <w:tcPr>
            <w:tcW w:w="423" w:type="dxa"/>
            <w:shd w:val="clear" w:color="auto" w:fill="auto"/>
          </w:tcPr>
          <w:p w14:paraId="3EC8BC37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35E9601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5517876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02B3483A" w14:textId="17FAB4F4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33" w:type="dxa"/>
          </w:tcPr>
          <w:p w14:paraId="32E69491" w14:textId="0262DD3B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505" w:type="dxa"/>
          </w:tcPr>
          <w:p w14:paraId="52DE3AB2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27E9C1A" w14:textId="6372ACE3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505" w:type="dxa"/>
          </w:tcPr>
          <w:p w14:paraId="3E375854" w14:textId="14849B79" w:rsidR="0015549B" w:rsidRPr="00A41599" w:rsidRDefault="00A41599" w:rsidP="0015549B">
            <w:pPr>
              <w:contextualSpacing/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</w:pPr>
            <w:r w:rsidRPr="00A41599"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  <w:t>3D</w:t>
            </w:r>
          </w:p>
        </w:tc>
        <w:tc>
          <w:tcPr>
            <w:tcW w:w="432" w:type="dxa"/>
          </w:tcPr>
          <w:p w14:paraId="6C4461E9" w14:textId="052EB07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32" w:type="dxa"/>
            <w:shd w:val="clear" w:color="auto" w:fill="FFFF00"/>
          </w:tcPr>
          <w:p w14:paraId="166D07DB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6FD318B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10686BF1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1101C46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0BD8AB0B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12266FA2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67955AE3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67CCA9C7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19A260A" w14:textId="77B4F56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01B212F2" w14:textId="6206CEEA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3A</w:t>
            </w:r>
          </w:p>
        </w:tc>
        <w:tc>
          <w:tcPr>
            <w:tcW w:w="425" w:type="dxa"/>
            <w:shd w:val="clear" w:color="auto" w:fill="FFFF00"/>
          </w:tcPr>
          <w:p w14:paraId="278D8211" w14:textId="5EF929F8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3A</w:t>
            </w:r>
          </w:p>
        </w:tc>
        <w:tc>
          <w:tcPr>
            <w:tcW w:w="433" w:type="dxa"/>
          </w:tcPr>
          <w:p w14:paraId="7AC389D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3A8BC86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652D765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E9F2C86" w14:textId="3CDB16E3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33" w:type="dxa"/>
          </w:tcPr>
          <w:p w14:paraId="675BEE5A" w14:textId="08BE1141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32" w:type="dxa"/>
          </w:tcPr>
          <w:p w14:paraId="28A2FD5E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6C2B5980" w14:textId="1A03DB59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3A</w:t>
            </w:r>
          </w:p>
        </w:tc>
        <w:tc>
          <w:tcPr>
            <w:tcW w:w="505" w:type="dxa"/>
          </w:tcPr>
          <w:p w14:paraId="33E1E09B" w14:textId="7FC91F89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color w:val="0070C0"/>
                <w:sz w:val="14"/>
                <w:szCs w:val="14"/>
              </w:rPr>
              <w:t>3A</w:t>
            </w:r>
          </w:p>
        </w:tc>
        <w:tc>
          <w:tcPr>
            <w:tcW w:w="505" w:type="dxa"/>
            <w:gridSpan w:val="2"/>
          </w:tcPr>
          <w:p w14:paraId="2AA44FA2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</w:tr>
      <w:tr w:rsidR="00A41599" w:rsidRPr="002D4B86" w14:paraId="3BDE74DC" w14:textId="7C8FC2E7" w:rsidTr="00280674">
        <w:trPr>
          <w:trHeight w:val="326"/>
        </w:trPr>
        <w:tc>
          <w:tcPr>
            <w:tcW w:w="1278" w:type="dxa"/>
          </w:tcPr>
          <w:p w14:paraId="34A342E3" w14:textId="77777777" w:rsidR="0015549B" w:rsidRPr="00177BF9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 xml:space="preserve">Rovati </w:t>
            </w:r>
          </w:p>
        </w:tc>
        <w:tc>
          <w:tcPr>
            <w:tcW w:w="448" w:type="dxa"/>
          </w:tcPr>
          <w:p w14:paraId="7649CE8F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</w:tcPr>
          <w:p w14:paraId="08864AD3" w14:textId="11FE76D8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449" w:type="dxa"/>
          </w:tcPr>
          <w:p w14:paraId="22F13255" w14:textId="5B0947B1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506" w:type="dxa"/>
          </w:tcPr>
          <w:p w14:paraId="1A24AAC4" w14:textId="04663D2A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</w:tcPr>
          <w:p w14:paraId="0BB7EA69" w14:textId="71695E9B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434" w:type="dxa"/>
          </w:tcPr>
          <w:p w14:paraId="29A88361" w14:textId="614528EE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433" w:type="dxa"/>
            <w:shd w:val="clear" w:color="auto" w:fill="FFFF00"/>
          </w:tcPr>
          <w:p w14:paraId="40C4F3C9" w14:textId="30E4608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  <w:t>1C</w:t>
            </w:r>
          </w:p>
        </w:tc>
        <w:tc>
          <w:tcPr>
            <w:tcW w:w="433" w:type="dxa"/>
            <w:shd w:val="clear" w:color="auto" w:fill="FFFFFF" w:themeFill="background1"/>
          </w:tcPr>
          <w:p w14:paraId="5EC92DCD" w14:textId="494A40CC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432" w:type="dxa"/>
            <w:shd w:val="clear" w:color="auto" w:fill="FFFFFF" w:themeFill="background1"/>
          </w:tcPr>
          <w:p w14:paraId="66EEEBC2" w14:textId="0928D229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222" w:type="dxa"/>
            <w:shd w:val="clear" w:color="auto" w:fill="4F81BD" w:themeFill="accent1"/>
          </w:tcPr>
          <w:p w14:paraId="76D76CF5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417BDA08" w14:textId="1F3F5FA3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432" w:type="dxa"/>
          </w:tcPr>
          <w:p w14:paraId="47683574" w14:textId="30D7C5FA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505" w:type="dxa"/>
          </w:tcPr>
          <w:p w14:paraId="03D78719" w14:textId="14C9065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505" w:type="dxa"/>
          </w:tcPr>
          <w:p w14:paraId="7E668965" w14:textId="780C5535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505" w:type="dxa"/>
          </w:tcPr>
          <w:p w14:paraId="3EB1D43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47260FE0" w14:textId="46165373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1A3BE76F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072A45C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7BC2819B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6FF3139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5B44550F" w14:textId="792129BB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433" w:type="dxa"/>
          </w:tcPr>
          <w:p w14:paraId="6780175C" w14:textId="3C53D916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505" w:type="dxa"/>
          </w:tcPr>
          <w:p w14:paraId="380D0861" w14:textId="13412AD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6707308D" w14:textId="42856A05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19DE7DB9" w14:textId="01D4AC15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0789D649" w14:textId="0AC47FB6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432" w:type="dxa"/>
            <w:shd w:val="clear" w:color="auto" w:fill="FFFF00"/>
          </w:tcPr>
          <w:p w14:paraId="4DEE6B36" w14:textId="5DE11E4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432" w:type="dxa"/>
            <w:shd w:val="clear" w:color="auto" w:fill="auto"/>
          </w:tcPr>
          <w:p w14:paraId="4E93D567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auto"/>
          </w:tcPr>
          <w:p w14:paraId="186EA1A5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673BE685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00076346" w14:textId="0E3C9E4D" w:rsidR="0015549B" w:rsidRPr="002D4B86" w:rsidRDefault="0015549B" w:rsidP="00A41599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6781792" w14:textId="5C4C638B" w:rsidR="0015549B" w:rsidRPr="002D4B86" w:rsidRDefault="0015549B" w:rsidP="00A41599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82D1D26" w14:textId="31967644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35C40B81" w14:textId="0BC0505D" w:rsidR="0015549B" w:rsidRPr="00A41599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</w:pPr>
            <w:r w:rsidRPr="00A41599">
              <w:rPr>
                <w:rFonts w:ascii="Verdana" w:eastAsia="Calibri" w:hAnsi="Verdana" w:cs="Times New Roman"/>
                <w:b/>
                <w:bCs/>
                <w:color w:val="008000"/>
                <w:sz w:val="14"/>
                <w:szCs w:val="14"/>
              </w:rPr>
              <w:t>1C</w:t>
            </w:r>
          </w:p>
        </w:tc>
        <w:tc>
          <w:tcPr>
            <w:tcW w:w="505" w:type="dxa"/>
          </w:tcPr>
          <w:p w14:paraId="3CFA1F64" w14:textId="75E9565D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505" w:type="dxa"/>
          </w:tcPr>
          <w:p w14:paraId="62931CC3" w14:textId="5865554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14:paraId="40C3521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2030E964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0F765B2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7C70A9A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5BE96199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7723555E" w14:textId="2BC5B039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432" w:type="dxa"/>
          </w:tcPr>
          <w:p w14:paraId="715FC8CA" w14:textId="5CE5087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0FDDDF6C" w14:textId="59837BF9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505" w:type="dxa"/>
          </w:tcPr>
          <w:p w14:paraId="7123A45F" w14:textId="3A94D5F1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  <w:tc>
          <w:tcPr>
            <w:tcW w:w="505" w:type="dxa"/>
            <w:gridSpan w:val="2"/>
          </w:tcPr>
          <w:p w14:paraId="32351BF1" w14:textId="0D2FD48B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1C</w:t>
            </w:r>
          </w:p>
        </w:tc>
      </w:tr>
      <w:tr w:rsidR="00A41599" w:rsidRPr="002D4B86" w14:paraId="72B09B78" w14:textId="3A7DC87D" w:rsidTr="00280674">
        <w:trPr>
          <w:trHeight w:val="326"/>
        </w:trPr>
        <w:tc>
          <w:tcPr>
            <w:tcW w:w="1278" w:type="dxa"/>
          </w:tcPr>
          <w:p w14:paraId="6035EF3E" w14:textId="77777777" w:rsidR="0015549B" w:rsidRPr="00177BF9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Salice</w:t>
            </w:r>
          </w:p>
        </w:tc>
        <w:tc>
          <w:tcPr>
            <w:tcW w:w="448" w:type="dxa"/>
          </w:tcPr>
          <w:p w14:paraId="1027F6C4" w14:textId="1ADF1713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48" w:type="dxa"/>
          </w:tcPr>
          <w:p w14:paraId="68327D7D" w14:textId="052CCE6C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49" w:type="dxa"/>
          </w:tcPr>
          <w:p w14:paraId="74051EC4" w14:textId="2E234A1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</w:tcPr>
          <w:p w14:paraId="037A36CC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</w:tcPr>
          <w:p w14:paraId="0294F1A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4" w:type="dxa"/>
          </w:tcPr>
          <w:p w14:paraId="27082ADA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7F60BF17" w14:textId="690DC2F5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  <w:t>3D</w:t>
            </w:r>
          </w:p>
        </w:tc>
        <w:tc>
          <w:tcPr>
            <w:tcW w:w="433" w:type="dxa"/>
            <w:shd w:val="clear" w:color="auto" w:fill="FFFFFF" w:themeFill="background1"/>
          </w:tcPr>
          <w:p w14:paraId="3D8FDAA7" w14:textId="23A203B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2" w:type="dxa"/>
            <w:shd w:val="clear" w:color="auto" w:fill="FFFFFF" w:themeFill="background1"/>
          </w:tcPr>
          <w:p w14:paraId="52C417E7" w14:textId="368D505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47D5CD9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703CD712" w14:textId="6471D013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32" w:type="dxa"/>
          </w:tcPr>
          <w:p w14:paraId="6913B6BC" w14:textId="5B9F1D61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505" w:type="dxa"/>
          </w:tcPr>
          <w:p w14:paraId="34564B66" w14:textId="11F9F6B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505" w:type="dxa"/>
          </w:tcPr>
          <w:p w14:paraId="6D97609E" w14:textId="7C47BA39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</w:t>
            </w:r>
            <w:r w:rsidR="00A41599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505" w:type="dxa"/>
          </w:tcPr>
          <w:p w14:paraId="6362820F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5524729B" w14:textId="74415B75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3" w:type="dxa"/>
            <w:shd w:val="clear" w:color="auto" w:fill="FFFF00"/>
          </w:tcPr>
          <w:p w14:paraId="724D997E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26067A4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618DA0E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11619C3A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68B3114B" w14:textId="2C5123DD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3" w:type="dxa"/>
          </w:tcPr>
          <w:p w14:paraId="38AB5B3D" w14:textId="1AB90BFA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505" w:type="dxa"/>
          </w:tcPr>
          <w:p w14:paraId="20D809B4" w14:textId="66A492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</w:t>
            </w:r>
            <w:r w:rsidR="00A41599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05" w:type="dxa"/>
          </w:tcPr>
          <w:p w14:paraId="1AF9105D" w14:textId="0CEFA28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</w:t>
            </w:r>
            <w:r w:rsidR="00A41599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05" w:type="dxa"/>
          </w:tcPr>
          <w:p w14:paraId="5FF58EAF" w14:textId="77D295E0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6A6FB3AD" w14:textId="493C1018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2" w:type="dxa"/>
            <w:shd w:val="clear" w:color="auto" w:fill="FFFF00"/>
          </w:tcPr>
          <w:p w14:paraId="5A4CE776" w14:textId="4A579377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2E</w:t>
            </w:r>
          </w:p>
        </w:tc>
        <w:tc>
          <w:tcPr>
            <w:tcW w:w="432" w:type="dxa"/>
            <w:shd w:val="clear" w:color="auto" w:fill="auto"/>
          </w:tcPr>
          <w:p w14:paraId="53587E1F" w14:textId="35B22B23" w:rsidR="0015549B" w:rsidRPr="002D4B86" w:rsidRDefault="00A41599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32" w:type="dxa"/>
            <w:shd w:val="clear" w:color="auto" w:fill="auto"/>
          </w:tcPr>
          <w:p w14:paraId="04EB4674" w14:textId="1BC35E94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50FA85CA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5EB7252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248D88C2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64C45390" w14:textId="64751BF5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5AC6BA64" w14:textId="37AFC00A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505" w:type="dxa"/>
          </w:tcPr>
          <w:p w14:paraId="14E96A91" w14:textId="07D24D68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505" w:type="dxa"/>
          </w:tcPr>
          <w:p w14:paraId="59AA0727" w14:textId="5C30BE2F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425" w:type="dxa"/>
            <w:shd w:val="clear" w:color="auto" w:fill="FFFF00"/>
          </w:tcPr>
          <w:p w14:paraId="6AE15222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6118E2E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12C6929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1DB8D8A5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205788AE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00F3F4A4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56B0BF5D" w14:textId="2CEA518C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505" w:type="dxa"/>
          </w:tcPr>
          <w:p w14:paraId="642E501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7CA67506" w14:textId="39CC772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D</w:t>
            </w:r>
          </w:p>
        </w:tc>
        <w:tc>
          <w:tcPr>
            <w:tcW w:w="505" w:type="dxa"/>
            <w:gridSpan w:val="2"/>
          </w:tcPr>
          <w:p w14:paraId="06813862" w14:textId="56FE932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</w:tr>
      <w:tr w:rsidR="00A41599" w:rsidRPr="002D4B86" w14:paraId="050A9A24" w14:textId="265CBA54" w:rsidTr="00280674">
        <w:trPr>
          <w:trHeight w:val="326"/>
        </w:trPr>
        <w:tc>
          <w:tcPr>
            <w:tcW w:w="1278" w:type="dxa"/>
          </w:tcPr>
          <w:p w14:paraId="7C4948FF" w14:textId="77777777" w:rsidR="0015549B" w:rsidRPr="00177BF9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177BF9"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  <w:t>Vigo</w:t>
            </w:r>
          </w:p>
        </w:tc>
        <w:tc>
          <w:tcPr>
            <w:tcW w:w="448" w:type="dxa"/>
          </w:tcPr>
          <w:p w14:paraId="228248F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8" w:type="dxa"/>
          </w:tcPr>
          <w:p w14:paraId="7B35D59D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49" w:type="dxa"/>
          </w:tcPr>
          <w:p w14:paraId="5B50D67A" w14:textId="50F69EB2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506" w:type="dxa"/>
          </w:tcPr>
          <w:p w14:paraId="4740FCA2" w14:textId="45F5BABC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4" w:type="dxa"/>
          </w:tcPr>
          <w:p w14:paraId="2328A56D" w14:textId="2EBC614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4" w:type="dxa"/>
          </w:tcPr>
          <w:p w14:paraId="695F0084" w14:textId="0E79A74F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3" w:type="dxa"/>
            <w:shd w:val="clear" w:color="auto" w:fill="FFFF00"/>
          </w:tcPr>
          <w:p w14:paraId="7CA3B173" w14:textId="1E1DBBDC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  <w:highlight w:val="yellow"/>
              </w:rPr>
              <w:t>3F</w:t>
            </w:r>
          </w:p>
        </w:tc>
        <w:tc>
          <w:tcPr>
            <w:tcW w:w="433" w:type="dxa"/>
            <w:shd w:val="clear" w:color="auto" w:fill="FFFFFF" w:themeFill="background1"/>
          </w:tcPr>
          <w:p w14:paraId="2EDB7F64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14:paraId="35B2E77C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2B6756D1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67A5071" w14:textId="7101C9EA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2" w:type="dxa"/>
          </w:tcPr>
          <w:p w14:paraId="0D6CC197" w14:textId="6CAC0C18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505" w:type="dxa"/>
          </w:tcPr>
          <w:p w14:paraId="204B7CB9" w14:textId="1F58D8C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505" w:type="dxa"/>
          </w:tcPr>
          <w:p w14:paraId="0AFC87E6" w14:textId="62F444C3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14F628FF" w14:textId="1C68DFBB" w:rsidR="0015549B" w:rsidRPr="002D4B86" w:rsidRDefault="00A41599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505" w:type="dxa"/>
          </w:tcPr>
          <w:p w14:paraId="428F7915" w14:textId="15035A1F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shd w:val="clear" w:color="auto" w:fill="FFFF00"/>
          </w:tcPr>
          <w:p w14:paraId="1524E82F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43EC067A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3" w:type="dxa"/>
            <w:shd w:val="clear" w:color="auto" w:fill="auto"/>
          </w:tcPr>
          <w:p w14:paraId="50C14106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4F81BD" w:themeFill="accent1"/>
          </w:tcPr>
          <w:p w14:paraId="20E860B1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0DD2342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54278B71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0C1D4EA3" w14:textId="77777777" w:rsidR="0015549B" w:rsidRPr="002D4B86" w:rsidRDefault="0015549B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5B5E7BDC" w14:textId="0191F846" w:rsidR="0015549B" w:rsidRPr="002D4B86" w:rsidRDefault="00A41599" w:rsidP="0015549B">
            <w:pPr>
              <w:contextualSpacing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505" w:type="dxa"/>
          </w:tcPr>
          <w:p w14:paraId="52C28D0C" w14:textId="4FA41A2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2" w:type="dxa"/>
          </w:tcPr>
          <w:p w14:paraId="0CA9F54E" w14:textId="55626AA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FF00"/>
          </w:tcPr>
          <w:p w14:paraId="6F34730C" w14:textId="6D6809B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2" w:type="dxa"/>
            <w:shd w:val="clear" w:color="auto" w:fill="auto"/>
          </w:tcPr>
          <w:p w14:paraId="4A2E78AA" w14:textId="5EAC4A23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2" w:type="dxa"/>
            <w:shd w:val="clear" w:color="auto" w:fill="auto"/>
          </w:tcPr>
          <w:p w14:paraId="73D7DB69" w14:textId="61EA2031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222" w:type="dxa"/>
            <w:shd w:val="clear" w:color="auto" w:fill="4F81BD" w:themeFill="accent1"/>
          </w:tcPr>
          <w:p w14:paraId="3B093A30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6C0A24C4" w14:textId="681D26B9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2" w:type="dxa"/>
          </w:tcPr>
          <w:p w14:paraId="5C317188" w14:textId="1F96F81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2" w:type="dxa"/>
          </w:tcPr>
          <w:p w14:paraId="6FDD51D5" w14:textId="6B468CF6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505" w:type="dxa"/>
          </w:tcPr>
          <w:p w14:paraId="18995A02" w14:textId="22335CD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505" w:type="dxa"/>
          </w:tcPr>
          <w:p w14:paraId="4E1EBB7E" w14:textId="2032ED41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0C0BB688" w14:textId="5CC4A13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00"/>
          </w:tcPr>
          <w:p w14:paraId="38662625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</w:tcPr>
          <w:p w14:paraId="41D22FC2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3" w:type="dxa"/>
            <w:gridSpan w:val="2"/>
          </w:tcPr>
          <w:p w14:paraId="377F08E8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0070C0"/>
          </w:tcPr>
          <w:p w14:paraId="7B40AE41" w14:textId="77777777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2" w:type="dxa"/>
          </w:tcPr>
          <w:p w14:paraId="3732D70E" w14:textId="3D16594B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3" w:type="dxa"/>
          </w:tcPr>
          <w:p w14:paraId="671A2686" w14:textId="1D6C65A5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432" w:type="dxa"/>
          </w:tcPr>
          <w:p w14:paraId="7BBE4776" w14:textId="5AB09F13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</w:tcPr>
          <w:p w14:paraId="61A9BEE2" w14:textId="0284158E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  <w:r w:rsidRPr="002D4B86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3C</w:t>
            </w:r>
          </w:p>
        </w:tc>
        <w:tc>
          <w:tcPr>
            <w:tcW w:w="505" w:type="dxa"/>
          </w:tcPr>
          <w:p w14:paraId="09E9942F" w14:textId="7E6A9E10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5" w:type="dxa"/>
            <w:gridSpan w:val="2"/>
          </w:tcPr>
          <w:p w14:paraId="4E65013B" w14:textId="5B3EC425" w:rsidR="0015549B" w:rsidRPr="002D4B86" w:rsidRDefault="0015549B" w:rsidP="0015549B">
            <w:pPr>
              <w:contextualSpacing/>
              <w:jc w:val="center"/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</w:pPr>
          </w:p>
        </w:tc>
      </w:tr>
    </w:tbl>
    <w:p w14:paraId="3E79DD26" w14:textId="77777777" w:rsidR="00FC119F" w:rsidRPr="004C4699" w:rsidRDefault="00FC119F">
      <w:pPr>
        <w:rPr>
          <w:sz w:val="18"/>
          <w:szCs w:val="18"/>
        </w:rPr>
      </w:pPr>
    </w:p>
    <w:sectPr w:rsidR="00FC119F" w:rsidRPr="004C4699" w:rsidSect="00C81BED">
      <w:pgSz w:w="23814" w:h="16839" w:orient="landscape" w:code="8"/>
      <w:pgMar w:top="851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D3247" w14:textId="77777777" w:rsidR="007F2C83" w:rsidRDefault="007F2C83" w:rsidP="0079078A">
      <w:pPr>
        <w:spacing w:after="0" w:line="240" w:lineRule="auto"/>
      </w:pPr>
      <w:r>
        <w:separator/>
      </w:r>
    </w:p>
  </w:endnote>
  <w:endnote w:type="continuationSeparator" w:id="0">
    <w:p w14:paraId="59A8B3D5" w14:textId="77777777" w:rsidR="007F2C83" w:rsidRDefault="007F2C83" w:rsidP="0079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84E6B" w14:textId="77777777" w:rsidR="007F2C83" w:rsidRDefault="007F2C83" w:rsidP="0079078A">
      <w:pPr>
        <w:spacing w:after="0" w:line="240" w:lineRule="auto"/>
      </w:pPr>
      <w:r>
        <w:separator/>
      </w:r>
    </w:p>
  </w:footnote>
  <w:footnote w:type="continuationSeparator" w:id="0">
    <w:p w14:paraId="704BBE96" w14:textId="77777777" w:rsidR="007F2C83" w:rsidRDefault="007F2C83" w:rsidP="0079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BFD"/>
    <w:multiLevelType w:val="hybridMultilevel"/>
    <w:tmpl w:val="1C46E91A"/>
    <w:lvl w:ilvl="0" w:tplc="35544616">
      <w:numFmt w:val="bullet"/>
      <w:lvlText w:val="-"/>
      <w:lvlJc w:val="left"/>
      <w:pPr>
        <w:ind w:left="248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7DD"/>
    <w:rsid w:val="00060D9B"/>
    <w:rsid w:val="00085E73"/>
    <w:rsid w:val="0009470A"/>
    <w:rsid w:val="00095AF1"/>
    <w:rsid w:val="000A4778"/>
    <w:rsid w:val="000B55A0"/>
    <w:rsid w:val="000E447D"/>
    <w:rsid w:val="0011238C"/>
    <w:rsid w:val="0012742C"/>
    <w:rsid w:val="00144EFA"/>
    <w:rsid w:val="00154E0B"/>
    <w:rsid w:val="0015549B"/>
    <w:rsid w:val="00177BF9"/>
    <w:rsid w:val="00183426"/>
    <w:rsid w:val="001C57DD"/>
    <w:rsid w:val="00201300"/>
    <w:rsid w:val="00275302"/>
    <w:rsid w:val="00280674"/>
    <w:rsid w:val="00285E4C"/>
    <w:rsid w:val="00295977"/>
    <w:rsid w:val="002D4B86"/>
    <w:rsid w:val="002F0D83"/>
    <w:rsid w:val="003047B8"/>
    <w:rsid w:val="00426396"/>
    <w:rsid w:val="00465580"/>
    <w:rsid w:val="004B618C"/>
    <w:rsid w:val="004C1538"/>
    <w:rsid w:val="004C4699"/>
    <w:rsid w:val="004F2E60"/>
    <w:rsid w:val="005977C0"/>
    <w:rsid w:val="00654D68"/>
    <w:rsid w:val="00667FDE"/>
    <w:rsid w:val="00672B2D"/>
    <w:rsid w:val="006B15EA"/>
    <w:rsid w:val="006B50EC"/>
    <w:rsid w:val="0072009B"/>
    <w:rsid w:val="00765CFE"/>
    <w:rsid w:val="0078550E"/>
    <w:rsid w:val="0079078A"/>
    <w:rsid w:val="007A72FD"/>
    <w:rsid w:val="007F2C83"/>
    <w:rsid w:val="008711AB"/>
    <w:rsid w:val="0087618A"/>
    <w:rsid w:val="008A7E42"/>
    <w:rsid w:val="008D4575"/>
    <w:rsid w:val="008D5D2E"/>
    <w:rsid w:val="00933FC1"/>
    <w:rsid w:val="00962513"/>
    <w:rsid w:val="0097204D"/>
    <w:rsid w:val="009A0047"/>
    <w:rsid w:val="009F0009"/>
    <w:rsid w:val="00A05690"/>
    <w:rsid w:val="00A176BF"/>
    <w:rsid w:val="00A41599"/>
    <w:rsid w:val="00A86014"/>
    <w:rsid w:val="00AA7724"/>
    <w:rsid w:val="00AC208A"/>
    <w:rsid w:val="00AC2665"/>
    <w:rsid w:val="00AC298A"/>
    <w:rsid w:val="00AC3B99"/>
    <w:rsid w:val="00AD5322"/>
    <w:rsid w:val="00AF03B1"/>
    <w:rsid w:val="00B12AC0"/>
    <w:rsid w:val="00B40776"/>
    <w:rsid w:val="00B4257C"/>
    <w:rsid w:val="00B53FF5"/>
    <w:rsid w:val="00B67533"/>
    <w:rsid w:val="00B83E1C"/>
    <w:rsid w:val="00BF2E27"/>
    <w:rsid w:val="00C077A4"/>
    <w:rsid w:val="00C26D8C"/>
    <w:rsid w:val="00C31F39"/>
    <w:rsid w:val="00C56FD0"/>
    <w:rsid w:val="00C661BE"/>
    <w:rsid w:val="00C81BED"/>
    <w:rsid w:val="00CB3FB4"/>
    <w:rsid w:val="00CE2119"/>
    <w:rsid w:val="00D20619"/>
    <w:rsid w:val="00D25D9F"/>
    <w:rsid w:val="00D444BA"/>
    <w:rsid w:val="00D53BBB"/>
    <w:rsid w:val="00DC4BB8"/>
    <w:rsid w:val="00E013D5"/>
    <w:rsid w:val="00E03FEA"/>
    <w:rsid w:val="00E04FC0"/>
    <w:rsid w:val="00E443EF"/>
    <w:rsid w:val="00E77CCB"/>
    <w:rsid w:val="00EA2A64"/>
    <w:rsid w:val="00EB5E4B"/>
    <w:rsid w:val="00ED46DF"/>
    <w:rsid w:val="00ED48AD"/>
    <w:rsid w:val="00F32638"/>
    <w:rsid w:val="00F34AE8"/>
    <w:rsid w:val="00F625EC"/>
    <w:rsid w:val="00F67CEC"/>
    <w:rsid w:val="00F72586"/>
    <w:rsid w:val="00FC119F"/>
    <w:rsid w:val="00FD4631"/>
    <w:rsid w:val="00FE1E4D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CD74D"/>
  <w15:docId w15:val="{7E78E411-31C5-46FF-9DA5-E81330EB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20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0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8A"/>
  </w:style>
  <w:style w:type="paragraph" w:styleId="Pidipagina">
    <w:name w:val="footer"/>
    <w:basedOn w:val="Normale"/>
    <w:link w:val="PidipaginaCarattere"/>
    <w:uiPriority w:val="99"/>
    <w:unhideWhenUsed/>
    <w:rsid w:val="00790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8A"/>
  </w:style>
  <w:style w:type="paragraph" w:styleId="Paragrafoelenco">
    <w:name w:val="List Paragraph"/>
    <w:basedOn w:val="Normale"/>
    <w:uiPriority w:val="34"/>
    <w:qFormat/>
    <w:rsid w:val="00C077A4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B704-4070-42A7-A6AA-8FACF9AF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Postazione Posta Elettronica</cp:lastModifiedBy>
  <cp:revision>27</cp:revision>
  <cp:lastPrinted>2020-10-09T13:21:00Z</cp:lastPrinted>
  <dcterms:created xsi:type="dcterms:W3CDTF">2020-09-08T15:07:00Z</dcterms:created>
  <dcterms:modified xsi:type="dcterms:W3CDTF">2020-10-09T13:22:00Z</dcterms:modified>
</cp:coreProperties>
</file>